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53" w:rsidRDefault="00160953" w:rsidP="00160953">
      <w:pPr>
        <w:spacing w:after="0" w:line="240" w:lineRule="auto"/>
        <w:jc w:val="center"/>
        <w:rPr>
          <w:b/>
          <w:sz w:val="28"/>
          <w:szCs w:val="28"/>
          <w:lang w:val="el-GR"/>
        </w:rPr>
      </w:pPr>
      <w:r w:rsidRPr="00160953">
        <w:rPr>
          <w:b/>
          <w:sz w:val="28"/>
          <w:szCs w:val="28"/>
          <w:lang w:val="el-GR"/>
        </w:rPr>
        <w:t>Ομιλία στον Χριστιανικό Σύνδεσμο γυναικών του Ιερού Ναού Παναγίας Παλουριώτισσας</w:t>
      </w:r>
    </w:p>
    <w:p w:rsidR="00A1648A" w:rsidRDefault="00160953" w:rsidP="00A1648A">
      <w:pPr>
        <w:spacing w:after="0" w:line="240" w:lineRule="auto"/>
        <w:jc w:val="center"/>
        <w:rPr>
          <w:b/>
          <w:sz w:val="28"/>
          <w:szCs w:val="28"/>
          <w:lang w:val="el-GR"/>
        </w:rPr>
      </w:pPr>
      <w:r w:rsidRPr="00160953">
        <w:rPr>
          <w:b/>
          <w:sz w:val="28"/>
          <w:szCs w:val="28"/>
          <w:lang w:val="el-GR"/>
        </w:rPr>
        <w:t>Ανώνυμες ηρωίδες- Ανδρείες γυναίκες</w:t>
      </w:r>
    </w:p>
    <w:p w:rsidR="00A1648A" w:rsidRDefault="00A1648A" w:rsidP="00A1648A">
      <w:pPr>
        <w:spacing w:after="0" w:line="240" w:lineRule="auto"/>
        <w:jc w:val="center"/>
        <w:rPr>
          <w:b/>
          <w:sz w:val="28"/>
          <w:szCs w:val="28"/>
          <w:lang w:val="el-GR"/>
        </w:rPr>
      </w:pPr>
    </w:p>
    <w:p w:rsidR="00A1648A" w:rsidRDefault="00A1648A" w:rsidP="00A1648A">
      <w:pPr>
        <w:spacing w:after="0" w:line="240" w:lineRule="auto"/>
        <w:jc w:val="both"/>
        <w:rPr>
          <w:b/>
          <w:sz w:val="28"/>
          <w:szCs w:val="28"/>
          <w:lang w:val="el-GR"/>
        </w:rPr>
      </w:pPr>
    </w:p>
    <w:p w:rsidR="00160953" w:rsidRDefault="00160953" w:rsidP="00A1648A">
      <w:pPr>
        <w:spacing w:after="0" w:line="240" w:lineRule="auto"/>
        <w:jc w:val="both"/>
        <w:rPr>
          <w:sz w:val="28"/>
          <w:szCs w:val="28"/>
          <w:lang w:val="el-GR"/>
        </w:rPr>
      </w:pPr>
      <w:r w:rsidRPr="00160953">
        <w:rPr>
          <w:sz w:val="28"/>
          <w:szCs w:val="28"/>
          <w:lang w:val="el-GR"/>
        </w:rPr>
        <w:t>Σεβαστοί πατέρες</w:t>
      </w:r>
      <w:r>
        <w:rPr>
          <w:sz w:val="28"/>
          <w:szCs w:val="28"/>
          <w:lang w:val="el-GR"/>
        </w:rPr>
        <w:t>, εκλεκτοί προσκεκλημένοι, αγαπητοί αδελφοί.</w:t>
      </w:r>
    </w:p>
    <w:p w:rsidR="00082917" w:rsidRDefault="00160953" w:rsidP="00A1648A">
      <w:pPr>
        <w:spacing w:after="0" w:line="240" w:lineRule="auto"/>
        <w:jc w:val="both"/>
        <w:rPr>
          <w:sz w:val="28"/>
          <w:szCs w:val="28"/>
          <w:lang w:val="el-GR"/>
        </w:rPr>
      </w:pPr>
      <w:r>
        <w:rPr>
          <w:sz w:val="28"/>
          <w:szCs w:val="28"/>
          <w:lang w:val="el-GR"/>
        </w:rPr>
        <w:t>Είναι μεγάλη η τιμή και η χαρά μου για την πρόσκλησή σας. Ευχαριστώ από καρδιάς.</w:t>
      </w:r>
    </w:p>
    <w:p w:rsidR="00082917" w:rsidRDefault="00082917" w:rsidP="00160953">
      <w:pPr>
        <w:spacing w:after="0" w:line="240" w:lineRule="auto"/>
        <w:jc w:val="both"/>
        <w:rPr>
          <w:sz w:val="28"/>
          <w:szCs w:val="28"/>
          <w:lang w:val="el-GR"/>
        </w:rPr>
      </w:pPr>
    </w:p>
    <w:p w:rsidR="00082917" w:rsidRDefault="00082917" w:rsidP="00160953">
      <w:pPr>
        <w:spacing w:after="0" w:line="240" w:lineRule="auto"/>
        <w:jc w:val="both"/>
        <w:rPr>
          <w:sz w:val="28"/>
          <w:szCs w:val="28"/>
          <w:lang w:val="el-GR"/>
        </w:rPr>
      </w:pPr>
    </w:p>
    <w:p w:rsidR="00082917" w:rsidRDefault="00160953" w:rsidP="00160953">
      <w:pPr>
        <w:spacing w:after="0" w:line="240" w:lineRule="auto"/>
        <w:jc w:val="both"/>
        <w:rPr>
          <w:sz w:val="28"/>
          <w:szCs w:val="28"/>
          <w:lang w:val="el-GR"/>
        </w:rPr>
      </w:pPr>
      <w:r>
        <w:rPr>
          <w:sz w:val="28"/>
          <w:szCs w:val="28"/>
          <w:lang w:val="el-GR"/>
        </w:rPr>
        <w:t>Είμαι σίγουρη ότι από αυτό το βήμα έχουν ακουστεί σπουδαίες και εμπεριστατωμένες ομιλίες. Σήμερα θα ήθελα να δούμε μαζί κάτι διαφορετικό, περιπτώσεις γυναικών</w:t>
      </w:r>
      <w:r w:rsidR="00E55581">
        <w:rPr>
          <w:sz w:val="28"/>
          <w:szCs w:val="28"/>
          <w:lang w:val="el-GR"/>
        </w:rPr>
        <w:t xml:space="preserve"> που τα ονόματά τους δεν έμειναν στην ιστορία ή γράφτηκαν με μικρά γράμματα, παρόλο που η ζωή τους είχε να παρουσιάσει αξιοθαύμαστα επιτεύγματα. Κάποια παραδείγματα είναι παρμένα από την ιστορική πορεία της πατρίδας μας και κάποια από τη σημερινή εποχή. Όλα όμως έχουν ένα κοινό σημείο. Είναι αυτές οι γυναίκες που αναφέρονται στην Παλαιά Διαθήκη «Γυναίκα ανδρείαν τ</w:t>
      </w:r>
      <w:r w:rsidR="00082917">
        <w:rPr>
          <w:sz w:val="28"/>
          <w:szCs w:val="28"/>
          <w:lang w:val="el-GR"/>
        </w:rPr>
        <w:t>ί</w:t>
      </w:r>
      <w:r w:rsidR="00E55581">
        <w:rPr>
          <w:sz w:val="28"/>
          <w:szCs w:val="28"/>
          <w:lang w:val="el-GR"/>
        </w:rPr>
        <w:t>ς ευρήσει</w:t>
      </w:r>
      <w:r w:rsidR="00557DBD" w:rsidRPr="00557DBD">
        <w:rPr>
          <w:sz w:val="28"/>
          <w:szCs w:val="28"/>
          <w:lang w:val="el-GR"/>
        </w:rPr>
        <w:t>;</w:t>
      </w:r>
      <w:r w:rsidR="00E55581">
        <w:rPr>
          <w:sz w:val="28"/>
          <w:szCs w:val="28"/>
          <w:lang w:val="el-GR"/>
        </w:rPr>
        <w:t xml:space="preserve"> Τιμιωτέρα δε έστι λίθων πολυτελών</w:t>
      </w:r>
      <w:r w:rsidR="00557DBD">
        <w:rPr>
          <w:sz w:val="28"/>
          <w:szCs w:val="28"/>
          <w:lang w:val="el-GR"/>
        </w:rPr>
        <w:t xml:space="preserve"> η τοιαύτη</w:t>
      </w:r>
      <w:r w:rsidR="00082917">
        <w:rPr>
          <w:sz w:val="28"/>
          <w:szCs w:val="28"/>
          <w:lang w:val="el-GR"/>
        </w:rPr>
        <w:t>.</w:t>
      </w:r>
      <w:r w:rsidR="00E55581">
        <w:rPr>
          <w:sz w:val="28"/>
          <w:szCs w:val="28"/>
          <w:lang w:val="el-GR"/>
        </w:rPr>
        <w:t>»</w:t>
      </w:r>
      <w:r w:rsidR="00557DBD">
        <w:rPr>
          <w:sz w:val="28"/>
          <w:szCs w:val="28"/>
          <w:lang w:val="el-GR"/>
        </w:rPr>
        <w:t xml:space="preserve"> (Παροιμ. Σολ. 29,10) Γυναίκα ανδρεία ποιος θ’ανακαλύψει</w:t>
      </w:r>
      <w:r w:rsidR="00557DBD" w:rsidRPr="00557DBD">
        <w:rPr>
          <w:sz w:val="28"/>
          <w:szCs w:val="28"/>
          <w:lang w:val="el-GR"/>
        </w:rPr>
        <w:t xml:space="preserve">; </w:t>
      </w:r>
      <w:r w:rsidR="00557DBD">
        <w:rPr>
          <w:sz w:val="28"/>
          <w:szCs w:val="28"/>
          <w:lang w:val="el-GR"/>
        </w:rPr>
        <w:t>Αυτή είναι πολυτιμότερη κι απ’ τα πολύτιμα πετράδια.</w:t>
      </w:r>
    </w:p>
    <w:p w:rsidR="00082917" w:rsidRDefault="00082917" w:rsidP="00160953">
      <w:pPr>
        <w:spacing w:after="0" w:line="240" w:lineRule="auto"/>
        <w:jc w:val="both"/>
        <w:rPr>
          <w:sz w:val="28"/>
          <w:szCs w:val="28"/>
          <w:lang w:val="el-GR"/>
        </w:rPr>
      </w:pPr>
    </w:p>
    <w:p w:rsidR="00082917" w:rsidRDefault="00082917" w:rsidP="00160953">
      <w:pPr>
        <w:spacing w:after="0" w:line="240" w:lineRule="auto"/>
        <w:jc w:val="both"/>
        <w:rPr>
          <w:sz w:val="28"/>
          <w:szCs w:val="28"/>
          <w:lang w:val="el-GR"/>
        </w:rPr>
      </w:pPr>
    </w:p>
    <w:p w:rsidR="00082917" w:rsidRDefault="00557DBD" w:rsidP="00160953">
      <w:pPr>
        <w:spacing w:after="0" w:line="240" w:lineRule="auto"/>
        <w:jc w:val="both"/>
        <w:rPr>
          <w:sz w:val="28"/>
          <w:szCs w:val="28"/>
          <w:lang w:val="el-GR"/>
        </w:rPr>
      </w:pPr>
      <w:r>
        <w:rPr>
          <w:sz w:val="28"/>
          <w:szCs w:val="28"/>
          <w:lang w:val="el-GR"/>
        </w:rPr>
        <w:t>Θα ξεκινήσουμε από την αρχαία Ελλάδα όπου μας παραδίδεται ότι η Επιπόλη ντύθηκε άντρας για να πολεμήσει στην Τροία και όταν οι Θεσσαλοί εισέβαλ</w:t>
      </w:r>
      <w:r w:rsidR="00082917">
        <w:rPr>
          <w:sz w:val="28"/>
          <w:szCs w:val="28"/>
          <w:lang w:val="el-GR"/>
        </w:rPr>
        <w:t>λ</w:t>
      </w:r>
      <w:r>
        <w:rPr>
          <w:sz w:val="28"/>
          <w:szCs w:val="28"/>
          <w:lang w:val="el-GR"/>
        </w:rPr>
        <w:t xml:space="preserve">αν στη χώρα των Φωκαίων οι γυναίκες μάζεψαν ξύλα γύρω τους για να καούν σε περίπτωση που νικηθούν οι άντρες τους (Παυσανίας). Η Αλκιθέα, μητέρα του </w:t>
      </w:r>
      <w:r w:rsidR="00FD3A72">
        <w:rPr>
          <w:sz w:val="28"/>
          <w:szCs w:val="28"/>
          <w:lang w:val="el-GR"/>
        </w:rPr>
        <w:t>Π</w:t>
      </w:r>
      <w:r>
        <w:rPr>
          <w:sz w:val="28"/>
          <w:szCs w:val="28"/>
          <w:lang w:val="el-GR"/>
        </w:rPr>
        <w:t>αυσανία, πρώτη έβαλε τον λίθο για τον εντειχισμό του γιου της όταν πληρ</w:t>
      </w:r>
      <w:r w:rsidR="00FD3A72">
        <w:rPr>
          <w:sz w:val="28"/>
          <w:szCs w:val="28"/>
          <w:lang w:val="el-GR"/>
        </w:rPr>
        <w:t>ο</w:t>
      </w:r>
      <w:r>
        <w:rPr>
          <w:sz w:val="28"/>
          <w:szCs w:val="28"/>
          <w:lang w:val="el-GR"/>
        </w:rPr>
        <w:t>φορήθηκε ότι κατηγορείται για προδοσία.</w:t>
      </w:r>
    </w:p>
    <w:p w:rsidR="00082917" w:rsidRDefault="00082917" w:rsidP="00160953">
      <w:pPr>
        <w:spacing w:after="0" w:line="240" w:lineRule="auto"/>
        <w:jc w:val="both"/>
        <w:rPr>
          <w:sz w:val="28"/>
          <w:szCs w:val="28"/>
          <w:lang w:val="el-GR"/>
        </w:rPr>
      </w:pPr>
    </w:p>
    <w:p w:rsidR="00082917" w:rsidRDefault="00082917" w:rsidP="00160953">
      <w:pPr>
        <w:spacing w:after="0" w:line="240" w:lineRule="auto"/>
        <w:jc w:val="both"/>
        <w:rPr>
          <w:sz w:val="28"/>
          <w:szCs w:val="28"/>
          <w:lang w:val="el-GR"/>
        </w:rPr>
      </w:pPr>
    </w:p>
    <w:p w:rsidR="00082917" w:rsidRDefault="00BC4CC4" w:rsidP="00160953">
      <w:pPr>
        <w:spacing w:after="0" w:line="240" w:lineRule="auto"/>
        <w:jc w:val="both"/>
        <w:rPr>
          <w:sz w:val="28"/>
          <w:szCs w:val="28"/>
          <w:lang w:val="el-GR"/>
        </w:rPr>
      </w:pPr>
      <w:r>
        <w:rPr>
          <w:sz w:val="28"/>
          <w:szCs w:val="28"/>
          <w:lang w:val="el-GR"/>
        </w:rPr>
        <w:t>Η Άννα Παλαιολογίνα έχοντας μείνει η τελευταία Μεγάλη Δούκισσα της πρώην Βυζαντινής αυτοκρατορίας, «Αρραβωνιαστικιά του αυτοκράτορα», για τους πολλούς, «Ρωμαία και χριστιανή», όπως αναφέρει η ίδια στη διαθήκη</w:t>
      </w:r>
      <w:r w:rsidR="006F04DA">
        <w:rPr>
          <w:sz w:val="28"/>
          <w:szCs w:val="28"/>
          <w:lang w:val="el-GR"/>
        </w:rPr>
        <w:t xml:space="preserve"> της έγινε η προστάτις των Ελλήνων προσφύγων που μετά το 1470, κατά κύματα έφταναν στην Ιταλία. Το 1474, ξεκίνησε διαπραγματεύσεις με την πολιτεία της Σιένα, στην Τοσκάνη, ζητώντας να της παραχωρηθεί μια εγκαταλειμμένη έκταση με ένα κάστρο, για να στήσει εκεί ελληνική αποικία. Αργότερα </w:t>
      </w:r>
      <w:r w:rsidR="006F04DA">
        <w:rPr>
          <w:sz w:val="28"/>
          <w:szCs w:val="28"/>
          <w:lang w:val="el-GR"/>
        </w:rPr>
        <w:lastRenderedPageBreak/>
        <w:t xml:space="preserve">εγκαταστάθηκε οριστικά στη Βενετία και την απασχόλησε η διάσωση της ελληνικής γλώσσας. Έστησε τυπογραφείο που εξελίχτηκε σε ένα από τα πιο σπουδαία της Ιταλίας. Δώρισε όλη την περιουσία της </w:t>
      </w:r>
      <w:r w:rsidR="0039742C">
        <w:rPr>
          <w:sz w:val="28"/>
          <w:szCs w:val="28"/>
          <w:lang w:val="el-GR"/>
        </w:rPr>
        <w:t>στους Έλληνες της Βενετίας. Εκείνο που η Άννα δεν κατάφερε να πετύχει όσο ζούσε</w:t>
      </w:r>
      <w:r w:rsidR="00460769">
        <w:rPr>
          <w:sz w:val="28"/>
          <w:szCs w:val="28"/>
          <w:lang w:val="el-GR"/>
        </w:rPr>
        <w:t>, ήταν η ανέγερση ελληνορθόδοξου ναού στη Βενετία. Το πέτυχε η ελληνική κοινότητα μετά το θάνατό της. Αριστερά της Ωραίας Πύλης, υπάρχει η εικόνα του Χριστού Παντοκράτορα του ΙΔ’ αιώνα, που η Άννα έφερε μαζί της από την Κωνσταντινούπολη.</w:t>
      </w:r>
    </w:p>
    <w:p w:rsidR="00082917" w:rsidRDefault="00082917" w:rsidP="00160953">
      <w:pPr>
        <w:spacing w:after="0" w:line="240" w:lineRule="auto"/>
        <w:jc w:val="both"/>
        <w:rPr>
          <w:sz w:val="28"/>
          <w:szCs w:val="28"/>
          <w:lang w:val="el-GR"/>
        </w:rPr>
      </w:pPr>
    </w:p>
    <w:p w:rsidR="00082917" w:rsidRDefault="00082917" w:rsidP="00160953">
      <w:pPr>
        <w:spacing w:after="0" w:line="240" w:lineRule="auto"/>
        <w:jc w:val="both"/>
        <w:rPr>
          <w:sz w:val="28"/>
          <w:szCs w:val="28"/>
          <w:lang w:val="el-GR"/>
        </w:rPr>
      </w:pPr>
    </w:p>
    <w:p w:rsidR="00082917" w:rsidRDefault="00460769" w:rsidP="00160953">
      <w:pPr>
        <w:spacing w:after="0" w:line="240" w:lineRule="auto"/>
        <w:jc w:val="both"/>
        <w:rPr>
          <w:sz w:val="28"/>
          <w:szCs w:val="28"/>
          <w:lang w:val="el-GR"/>
        </w:rPr>
      </w:pPr>
      <w:r>
        <w:rPr>
          <w:sz w:val="28"/>
          <w:szCs w:val="28"/>
          <w:lang w:val="el-GR"/>
        </w:rPr>
        <w:t>Προχωρώντας σε μια άλλη ένδοξη εποχή βλέπουμε τον γάλλο, Αύγουστο Φαμπρ θαμπωμένο από τη μεσολογγίτισσα του 1826 που δεν δείλιασε μπροστά στο θάνατο να σχολιάζει</w:t>
      </w:r>
      <w:r w:rsidRPr="00460769">
        <w:rPr>
          <w:sz w:val="28"/>
          <w:szCs w:val="28"/>
          <w:lang w:val="el-GR"/>
        </w:rPr>
        <w:t xml:space="preserve">: </w:t>
      </w:r>
      <w:r>
        <w:rPr>
          <w:sz w:val="28"/>
          <w:szCs w:val="28"/>
          <w:lang w:val="el-GR"/>
        </w:rPr>
        <w:t>«Οι Ελληνίδες οι οποίες ένιωθαν ικανές να αδιαφορήσουν για τους κινδύνους της εξόδου, ντύθηκαν αντρικά, ώστε αν δεν μπορούσαν να διαφύγουν</w:t>
      </w:r>
      <w:r w:rsidR="007210D4">
        <w:rPr>
          <w:sz w:val="28"/>
          <w:szCs w:val="28"/>
          <w:lang w:val="el-GR"/>
        </w:rPr>
        <w:t xml:space="preserve"> από τον εχθρό, να φονευθούν τουλάχιστον απ’ αυτόν, εκλαμβανόμενες ως άντρες πολεμιστές. Πολλές προσαρτούσαν στο λαιμό τους για προστασία, τα σεβαστά άγια λείψανα των προγόνων τους, που τα φύλαγαν στα σπίτια τους και συνάμα ζώνονταν τη ρομφαία για να χτυπήσουν τον εχθρό ή να μην πέσουν ζωντανές στα χέρια των βαρβάρων». Από τις 5.000 γυναίκες της πολιορκημένης πόλης, μόνον επτά κατόρθωσαν να διασχίσουν κατά την Έξοδο τις γραμμές του εχθρού.</w:t>
      </w:r>
    </w:p>
    <w:p w:rsidR="00082917" w:rsidRDefault="00082917" w:rsidP="00160953">
      <w:pPr>
        <w:spacing w:after="0" w:line="240" w:lineRule="auto"/>
        <w:jc w:val="both"/>
        <w:rPr>
          <w:sz w:val="28"/>
          <w:szCs w:val="28"/>
          <w:lang w:val="el-GR"/>
        </w:rPr>
      </w:pPr>
    </w:p>
    <w:p w:rsidR="00082917" w:rsidRDefault="00082917" w:rsidP="00160953">
      <w:pPr>
        <w:spacing w:after="0" w:line="240" w:lineRule="auto"/>
        <w:jc w:val="both"/>
        <w:rPr>
          <w:sz w:val="28"/>
          <w:szCs w:val="28"/>
          <w:lang w:val="el-GR"/>
        </w:rPr>
      </w:pPr>
    </w:p>
    <w:p w:rsidR="00082917" w:rsidRDefault="007210D4" w:rsidP="00CB648E">
      <w:pPr>
        <w:spacing w:after="0" w:line="240" w:lineRule="auto"/>
        <w:jc w:val="both"/>
        <w:rPr>
          <w:sz w:val="28"/>
          <w:szCs w:val="28"/>
          <w:lang w:val="el-GR"/>
        </w:rPr>
      </w:pPr>
      <w:r>
        <w:rPr>
          <w:sz w:val="28"/>
          <w:szCs w:val="28"/>
          <w:lang w:val="el-GR"/>
        </w:rPr>
        <w:t>Το αδούλωτο πνεύμα της κυρα- Φροσύνης, τραγούδησε ο Βαλαωρίτης κι έκανε τον Ταχήρ, το δήμιο του Αλή πασά, να παραληρεί</w:t>
      </w:r>
      <w:r w:rsidRPr="007210D4">
        <w:rPr>
          <w:sz w:val="28"/>
          <w:szCs w:val="28"/>
          <w:lang w:val="el-GR"/>
        </w:rPr>
        <w:t>:</w:t>
      </w:r>
      <w:r>
        <w:rPr>
          <w:sz w:val="28"/>
          <w:szCs w:val="28"/>
          <w:lang w:val="el-GR"/>
        </w:rPr>
        <w:t xml:space="preserve"> «Γιατί, γιατί </w:t>
      </w:r>
      <w:r w:rsidR="00542FD3">
        <w:rPr>
          <w:sz w:val="28"/>
          <w:szCs w:val="28"/>
          <w:lang w:val="el-GR"/>
        </w:rPr>
        <w:t>δε μ’ έκανες της λίμνης ένα κύμα να ξεθυμάνω επάνω της τη λύσσα, που με τρώγει! Να καταπιώ τη σάρκα της και να χαθώ μαζί της βαθιά μέσα στην άβυσσο, να μην το μάθει ο κόσμος πως μια γυναίκα αδύνατη και μισοπεθαμένη ενίκησε τα δυο θεριά και πάτησε τον Άδη!»</w:t>
      </w:r>
      <w:r w:rsidRPr="007210D4">
        <w:rPr>
          <w:sz w:val="28"/>
          <w:szCs w:val="28"/>
          <w:lang w:val="el-GR"/>
        </w:rPr>
        <w:t xml:space="preserve"> </w:t>
      </w:r>
    </w:p>
    <w:p w:rsidR="00082917" w:rsidRDefault="00082917" w:rsidP="00CB648E">
      <w:pPr>
        <w:spacing w:after="0" w:line="240" w:lineRule="auto"/>
        <w:jc w:val="both"/>
        <w:rPr>
          <w:sz w:val="28"/>
          <w:szCs w:val="28"/>
          <w:lang w:val="el-GR"/>
        </w:rPr>
      </w:pPr>
    </w:p>
    <w:p w:rsidR="00082917" w:rsidRDefault="00082917" w:rsidP="00CB648E">
      <w:pPr>
        <w:spacing w:after="0" w:line="240" w:lineRule="auto"/>
        <w:jc w:val="both"/>
        <w:rPr>
          <w:sz w:val="28"/>
          <w:szCs w:val="28"/>
          <w:lang w:val="el-GR"/>
        </w:rPr>
      </w:pPr>
    </w:p>
    <w:p w:rsidR="00082917" w:rsidRDefault="00542FD3" w:rsidP="002740AE">
      <w:pPr>
        <w:spacing w:after="0" w:line="240" w:lineRule="auto"/>
        <w:jc w:val="both"/>
        <w:rPr>
          <w:sz w:val="28"/>
          <w:szCs w:val="28"/>
          <w:lang w:val="el-GR"/>
        </w:rPr>
      </w:pPr>
      <w:r>
        <w:rPr>
          <w:sz w:val="28"/>
          <w:szCs w:val="28"/>
          <w:lang w:val="el-GR"/>
        </w:rPr>
        <w:t>Ο Μακρυγιάννης στα Απομνημονεύματά του αναφέρεται στους γονείς του με το γνωστό γλωσσικό του ιδίωμα</w:t>
      </w:r>
      <w:r w:rsidRPr="00542FD3">
        <w:rPr>
          <w:sz w:val="28"/>
          <w:szCs w:val="28"/>
          <w:lang w:val="el-GR"/>
        </w:rPr>
        <w:t xml:space="preserve">: </w:t>
      </w:r>
      <w:r>
        <w:rPr>
          <w:sz w:val="28"/>
          <w:szCs w:val="28"/>
          <w:lang w:val="el-GR"/>
        </w:rPr>
        <w:t>«Πολυφαμελίτες οι γοναίοι μου και φτωχοί και όταν ήμουνα ακόμα εις την κοιλιά της μητρός μου, μίαν ημέρα πήγε δια ξύλα εις τον λόγγον. Φορτώνοντας τα ξύλα στον ώμο της, εις την ερημ</w:t>
      </w:r>
      <w:r w:rsidR="001A474B">
        <w:rPr>
          <w:sz w:val="28"/>
          <w:szCs w:val="28"/>
          <w:lang w:val="el-GR"/>
        </w:rPr>
        <w:t>ι</w:t>
      </w:r>
      <w:r>
        <w:rPr>
          <w:sz w:val="28"/>
          <w:szCs w:val="28"/>
          <w:lang w:val="el-GR"/>
        </w:rPr>
        <w:t xml:space="preserve">ά, την έπιασαν οι πόνοι και γέννησε εμένα. Μόνη της η </w:t>
      </w:r>
      <w:r w:rsidR="00CB648E">
        <w:rPr>
          <w:sz w:val="28"/>
          <w:szCs w:val="28"/>
          <w:lang w:val="el-GR"/>
        </w:rPr>
        <w:t xml:space="preserve">καημένη και αποσταμένη, εκιντύνεψε και αυτή τότε και εγώ. Ξελεχώνεψε μόνη της και συγυρίστη, φορτώθη ολίγα ξύλα και έβαλε </w:t>
      </w:r>
      <w:r w:rsidR="00CB648E">
        <w:rPr>
          <w:sz w:val="28"/>
          <w:szCs w:val="28"/>
          <w:lang w:val="el-GR"/>
        </w:rPr>
        <w:lastRenderedPageBreak/>
        <w:t>και χόρτα απάνου εις τα ξύλα και από πάνω εμένα και πήγε εις το χωρίον… Οι Τούρκοι του Αληπασά θέλαν να μας σκλαβώσουνε. Τότε, δια νυκτός, όλη η φαμελιά και όλο μας το σόι σηκώθηκαν και έφυγαν, και παγαίνουν εις την Λιβαδιά, να ζήσουνε εκεί. Θα πέρναγαν απ’ ένα γιοφύρι του Λιδωρικιού, ονομαζόμενον Στενό, δεν πέρναγε από άλλο μέρος το ποτάμι. Εκεί φύλαγαν οι Τούρκοι να περάσουν, να τους πιάσουνε</w:t>
      </w:r>
      <w:r w:rsidR="00B35440">
        <w:rPr>
          <w:sz w:val="28"/>
          <w:szCs w:val="28"/>
          <w:lang w:val="el-GR"/>
        </w:rPr>
        <w:t xml:space="preserve"> και δεκαοχτώ ημέρες γκιζερούσαν εις τα δάση όλοι, κι έτρωγαν αγριοβάλενα και εγώ βύζαινα αυτό το γάλα. Μην υποφέροντας πλέον την πείνα, αποφάσισαν </w:t>
      </w:r>
      <w:r w:rsidR="002234D4">
        <w:rPr>
          <w:sz w:val="28"/>
          <w:szCs w:val="28"/>
          <w:lang w:val="el-GR"/>
        </w:rPr>
        <w:t xml:space="preserve">να περάσουνε από το γιοφύρι. Και ως βρέφος εγώ μικρό, να μην κλάψω και χαθούνε όλοι, αποφάσισαν </w:t>
      </w:r>
      <w:r w:rsidR="00B35440">
        <w:rPr>
          <w:sz w:val="28"/>
          <w:szCs w:val="28"/>
          <w:lang w:val="el-GR"/>
        </w:rPr>
        <w:t>και με πέταξαν εις το δάσος, και προχώρησαν δια το γιοφύρι. Τότε μετανογάει η μητέρα  μου και λέγει</w:t>
      </w:r>
      <w:r w:rsidR="00B35440" w:rsidRPr="00B35440">
        <w:rPr>
          <w:sz w:val="28"/>
          <w:szCs w:val="28"/>
          <w:lang w:val="el-GR"/>
        </w:rPr>
        <w:t xml:space="preserve">: </w:t>
      </w:r>
      <w:r w:rsidR="00B35440">
        <w:rPr>
          <w:sz w:val="28"/>
          <w:szCs w:val="28"/>
          <w:lang w:val="el-GR"/>
        </w:rPr>
        <w:t>«η αμαρτία του βρέφους θα μας χάσει. Περνάτε εσείς… Το παίρνω κι αν έχω τύχη και δεν κλάψει, διαβαίνουμε…». Η μητέρα μου και ο Θεός μας έσωσε, κλείνει τη διήγησή του ο αγωνιστής Μακρυγιάννης.</w:t>
      </w:r>
      <w:r w:rsidR="008B417F">
        <w:rPr>
          <w:sz w:val="28"/>
          <w:szCs w:val="28"/>
          <w:lang w:val="el-GR"/>
        </w:rPr>
        <w:t xml:space="preserve"> </w:t>
      </w:r>
      <w:r w:rsidR="00B35440">
        <w:rPr>
          <w:sz w:val="28"/>
          <w:szCs w:val="28"/>
          <w:lang w:val="el-GR"/>
        </w:rPr>
        <w:t>Με τέτοιους και τόσους μύριους κινδύνους γέννησαν κι ανάστησαν</w:t>
      </w:r>
      <w:r w:rsidR="002A55B0">
        <w:rPr>
          <w:sz w:val="28"/>
          <w:szCs w:val="28"/>
          <w:lang w:val="el-GR"/>
        </w:rPr>
        <w:t xml:space="preserve"> τα παιδιά τους οι Ελληνίδες της Τουρκοκρατίας και τα μεγάλωσαν εμπνευσμένα με Πίστη και ηρωικό θάρρος.</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2740AE" w:rsidP="002740AE">
      <w:pPr>
        <w:spacing w:after="0" w:line="240" w:lineRule="auto"/>
        <w:jc w:val="both"/>
        <w:rPr>
          <w:sz w:val="28"/>
          <w:szCs w:val="28"/>
          <w:lang w:val="el-GR"/>
        </w:rPr>
      </w:pPr>
      <w:r>
        <w:rPr>
          <w:sz w:val="28"/>
          <w:szCs w:val="28"/>
          <w:lang w:val="el-GR"/>
        </w:rPr>
        <w:t xml:space="preserve">Μετά την εκδίωξη του Ποντιακού ελληνισμού και των Αρμενίων το 1915 πόσες άλλες γυναίκες δεν αναγκάστηκαν να παραδώσουν στους αντάρτες τα βρέφη τους, ώστε το κλάμα να μη τους προδώσει; Πόσες δεν άφησαν τα μικρά παιδιά στους ατέλειωτους δρόμους της εξορίας, με την ελπίδα να βρεθεί κάποιος για να τα φροντίσει και να </w:t>
      </w:r>
      <w:r w:rsidR="00FD3A72">
        <w:rPr>
          <w:sz w:val="28"/>
          <w:szCs w:val="28"/>
          <w:lang w:val="el-GR"/>
        </w:rPr>
        <w:t xml:space="preserve"> </w:t>
      </w:r>
      <w:r>
        <w:rPr>
          <w:sz w:val="28"/>
          <w:szCs w:val="28"/>
          <w:lang w:val="el-GR"/>
        </w:rPr>
        <w:t>γλιτώσουν από βέβαιο θάνατο</w:t>
      </w:r>
      <w:r w:rsidRPr="002740AE">
        <w:rPr>
          <w:sz w:val="28"/>
          <w:szCs w:val="28"/>
          <w:lang w:val="el-GR"/>
        </w:rPr>
        <w:t xml:space="preserve">; </w:t>
      </w:r>
      <w:r>
        <w:rPr>
          <w:sz w:val="28"/>
          <w:szCs w:val="28"/>
          <w:lang w:val="el-GR"/>
        </w:rPr>
        <w:t>Ή αναγκάστηκαν να τα πνίξουν σε ποτάμια για να απαλλαγούν μια ώρα αρχύτερα από το μαρτύριο της πείνας και τις κακουχίες</w:t>
      </w:r>
      <w:r w:rsidRPr="002740AE">
        <w:rPr>
          <w:sz w:val="28"/>
          <w:szCs w:val="28"/>
          <w:lang w:val="el-GR"/>
        </w:rPr>
        <w:t xml:space="preserve">; </w:t>
      </w:r>
      <w:r>
        <w:rPr>
          <w:sz w:val="28"/>
          <w:szCs w:val="28"/>
          <w:lang w:val="el-GR"/>
        </w:rPr>
        <w:t>Κι άλλες δεν μπόρεσαν να θάψουν τα νεκρά παιδιά τους και αναγκάστηκαν να τα αφήσουν στις άκρες των δρόμων της εξορίας, τροφή στα όρνια και στα άγρια ζώα</w:t>
      </w:r>
      <w:r w:rsidRPr="002740AE">
        <w:rPr>
          <w:sz w:val="28"/>
          <w:szCs w:val="28"/>
          <w:lang w:val="el-GR"/>
        </w:rPr>
        <w:t>;</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2740AE" w:rsidP="002740AE">
      <w:pPr>
        <w:spacing w:after="0" w:line="240" w:lineRule="auto"/>
        <w:jc w:val="both"/>
        <w:rPr>
          <w:sz w:val="28"/>
          <w:szCs w:val="28"/>
          <w:lang w:val="el-GR"/>
        </w:rPr>
      </w:pPr>
      <w:r>
        <w:rPr>
          <w:sz w:val="28"/>
          <w:szCs w:val="28"/>
          <w:lang w:val="el-GR"/>
        </w:rPr>
        <w:t>Το ποίημα «Μάνα Μικρασιάτισσα», γραμμένο από λαϊκό ποιητή είναι αφιερωμένο στις γυναίκες που</w:t>
      </w:r>
      <w:r w:rsidR="00ED17C4">
        <w:rPr>
          <w:sz w:val="28"/>
          <w:szCs w:val="28"/>
          <w:lang w:val="el-GR"/>
        </w:rPr>
        <w:t xml:space="preserve"> έφυγαν το 1922 από τις πατρογονικές τους εστίες με το φόβο στα μάτια και την ψυχή για να σωθούν και αυτές και τα παιδιά τους. Άραγε, οι κύπριες το 1974 θα ένιωσαν διαφορετικά</w:t>
      </w:r>
      <w:r w:rsidR="00ED17C4" w:rsidRPr="001B5E8B">
        <w:rPr>
          <w:sz w:val="28"/>
          <w:szCs w:val="28"/>
          <w:lang w:val="el-GR"/>
        </w:rPr>
        <w:t>;</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ED17C4" w:rsidRDefault="00ED17C4" w:rsidP="002740AE">
      <w:pPr>
        <w:spacing w:after="0" w:line="240" w:lineRule="auto"/>
        <w:jc w:val="both"/>
        <w:rPr>
          <w:sz w:val="28"/>
          <w:szCs w:val="28"/>
          <w:lang w:val="el-GR"/>
        </w:rPr>
      </w:pPr>
      <w:r>
        <w:rPr>
          <w:sz w:val="28"/>
          <w:szCs w:val="28"/>
          <w:lang w:val="el-GR"/>
        </w:rPr>
        <w:t>(ποίημα του Συλλόγου Μικρασιατών Ανατολικής Αττικής)</w:t>
      </w:r>
    </w:p>
    <w:p w:rsidR="00ED17C4" w:rsidRDefault="00ED17C4" w:rsidP="002740AE">
      <w:pPr>
        <w:spacing w:after="0" w:line="240" w:lineRule="auto"/>
        <w:jc w:val="both"/>
        <w:rPr>
          <w:sz w:val="28"/>
          <w:szCs w:val="28"/>
          <w:lang w:val="el-GR"/>
        </w:rPr>
      </w:pPr>
    </w:p>
    <w:p w:rsidR="00ED17C4" w:rsidRDefault="00ED17C4" w:rsidP="002740AE">
      <w:pPr>
        <w:spacing w:after="0" w:line="240" w:lineRule="auto"/>
        <w:jc w:val="both"/>
        <w:rPr>
          <w:sz w:val="28"/>
          <w:szCs w:val="28"/>
          <w:lang w:val="el-GR"/>
        </w:rPr>
      </w:pPr>
    </w:p>
    <w:p w:rsidR="00ED17C4" w:rsidRDefault="00ED17C4" w:rsidP="002740AE">
      <w:pPr>
        <w:spacing w:after="0" w:line="240" w:lineRule="auto"/>
        <w:jc w:val="both"/>
        <w:rPr>
          <w:sz w:val="28"/>
          <w:szCs w:val="28"/>
          <w:lang w:val="el-GR"/>
        </w:rPr>
      </w:pPr>
      <w:r>
        <w:rPr>
          <w:sz w:val="28"/>
          <w:szCs w:val="28"/>
          <w:lang w:val="el-GR"/>
        </w:rPr>
        <w:t>Μάνα Μικρασιάτισσα,</w:t>
      </w:r>
    </w:p>
    <w:p w:rsidR="00ED17C4" w:rsidRDefault="00ED17C4" w:rsidP="002740AE">
      <w:pPr>
        <w:spacing w:after="0" w:line="240" w:lineRule="auto"/>
        <w:jc w:val="both"/>
        <w:rPr>
          <w:sz w:val="28"/>
          <w:szCs w:val="28"/>
          <w:lang w:val="el-GR"/>
        </w:rPr>
      </w:pPr>
    </w:p>
    <w:p w:rsidR="00ED17C4" w:rsidRDefault="00ED17C4" w:rsidP="002740AE">
      <w:pPr>
        <w:spacing w:after="0" w:line="240" w:lineRule="auto"/>
        <w:jc w:val="both"/>
        <w:rPr>
          <w:sz w:val="28"/>
          <w:szCs w:val="28"/>
          <w:lang w:val="el-GR"/>
        </w:rPr>
      </w:pPr>
      <w:r>
        <w:rPr>
          <w:sz w:val="28"/>
          <w:szCs w:val="28"/>
          <w:lang w:val="el-GR"/>
        </w:rPr>
        <w:t>της Σμύρνης και της Περγάμου</w:t>
      </w:r>
    </w:p>
    <w:p w:rsidR="00ED17C4" w:rsidRDefault="00ED17C4" w:rsidP="002740AE">
      <w:pPr>
        <w:spacing w:after="0" w:line="240" w:lineRule="auto"/>
        <w:jc w:val="both"/>
        <w:rPr>
          <w:sz w:val="28"/>
          <w:szCs w:val="28"/>
          <w:lang w:val="el-GR"/>
        </w:rPr>
      </w:pPr>
    </w:p>
    <w:p w:rsidR="00ED17C4" w:rsidRDefault="00ED17C4" w:rsidP="002740AE">
      <w:pPr>
        <w:spacing w:after="0" w:line="240" w:lineRule="auto"/>
        <w:jc w:val="both"/>
        <w:rPr>
          <w:sz w:val="28"/>
          <w:szCs w:val="28"/>
          <w:lang w:val="el-GR"/>
        </w:rPr>
      </w:pPr>
      <w:r>
        <w:rPr>
          <w:sz w:val="28"/>
          <w:szCs w:val="28"/>
          <w:lang w:val="el-GR"/>
        </w:rPr>
        <w:t>και τ’ Αιβαλιού κυρά,</w:t>
      </w:r>
    </w:p>
    <w:p w:rsidR="00ED17C4" w:rsidRDefault="00ED17C4" w:rsidP="002740AE">
      <w:pPr>
        <w:spacing w:after="0" w:line="240" w:lineRule="auto"/>
        <w:jc w:val="both"/>
        <w:rPr>
          <w:sz w:val="28"/>
          <w:szCs w:val="28"/>
          <w:lang w:val="el-GR"/>
        </w:rPr>
      </w:pPr>
    </w:p>
    <w:p w:rsidR="00ED17C4" w:rsidRDefault="00ED17C4" w:rsidP="002740AE">
      <w:pPr>
        <w:spacing w:after="0" w:line="240" w:lineRule="auto"/>
        <w:jc w:val="both"/>
        <w:rPr>
          <w:sz w:val="28"/>
          <w:szCs w:val="28"/>
          <w:lang w:val="el-GR"/>
        </w:rPr>
      </w:pPr>
      <w:r>
        <w:rPr>
          <w:sz w:val="28"/>
          <w:szCs w:val="28"/>
          <w:lang w:val="el-GR"/>
        </w:rPr>
        <w:t>μια χούφτα χώμα κράτησα,</w:t>
      </w:r>
    </w:p>
    <w:p w:rsidR="00ED17C4" w:rsidRDefault="00ED17C4" w:rsidP="002740AE">
      <w:pPr>
        <w:spacing w:after="0" w:line="240" w:lineRule="auto"/>
        <w:jc w:val="both"/>
        <w:rPr>
          <w:sz w:val="28"/>
          <w:szCs w:val="28"/>
          <w:lang w:val="el-GR"/>
        </w:rPr>
      </w:pPr>
    </w:p>
    <w:p w:rsidR="00ED17C4" w:rsidRDefault="004679FF" w:rsidP="002740AE">
      <w:pPr>
        <w:spacing w:after="0" w:line="240" w:lineRule="auto"/>
        <w:jc w:val="both"/>
        <w:rPr>
          <w:sz w:val="28"/>
          <w:szCs w:val="28"/>
          <w:lang w:val="el-GR"/>
        </w:rPr>
      </w:pPr>
      <w:r>
        <w:rPr>
          <w:sz w:val="28"/>
          <w:szCs w:val="28"/>
          <w:lang w:val="el-GR"/>
        </w:rPr>
        <w:t xml:space="preserve">κρυφή </w:t>
      </w:r>
      <w:r w:rsidR="00E92EC1">
        <w:rPr>
          <w:sz w:val="28"/>
          <w:szCs w:val="28"/>
          <w:lang w:val="el-GR"/>
        </w:rPr>
        <w:t>γ</w:t>
      </w:r>
      <w:r>
        <w:rPr>
          <w:sz w:val="28"/>
          <w:szCs w:val="28"/>
          <w:lang w:val="el-GR"/>
        </w:rPr>
        <w:t>ια μένα έγνοια μου</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στερνή για σε χαρά.</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Μια χούφτα απ’ το προσκύνημα</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που συ δεν τ’ αξιώθηκες,</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χώμα ξεριζωμού,</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απ’ την αυλή σου μήνυμα</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εκεί που ξεσπιτώθηκες</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κι ελπίδα γυρισμού.</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Ο πόνος για τον άντρα σου,</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ο θρήνος στ’ αγγελούδι σου,</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η πίκρα της γιαγιάς.</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Ήσουν εσύ και τ’ άντεξες</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Κι έγινες θείο σύμβολο</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Στο δράμα της φυλής.</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Φωτιές, μαχαίρια, πάλεψες,</w:t>
      </w:r>
    </w:p>
    <w:p w:rsidR="00E92EC1" w:rsidRDefault="00E92EC1" w:rsidP="002740AE">
      <w:pPr>
        <w:spacing w:after="0" w:line="240" w:lineRule="auto"/>
        <w:jc w:val="both"/>
        <w:rPr>
          <w:sz w:val="28"/>
          <w:szCs w:val="28"/>
          <w:lang w:val="el-GR"/>
        </w:rPr>
      </w:pPr>
    </w:p>
    <w:p w:rsidR="00E92EC1" w:rsidRDefault="00E92EC1" w:rsidP="002740AE">
      <w:pPr>
        <w:spacing w:after="0" w:line="240" w:lineRule="auto"/>
        <w:jc w:val="both"/>
        <w:rPr>
          <w:sz w:val="28"/>
          <w:szCs w:val="28"/>
          <w:lang w:val="el-GR"/>
        </w:rPr>
      </w:pPr>
      <w:r>
        <w:rPr>
          <w:sz w:val="28"/>
          <w:szCs w:val="28"/>
          <w:lang w:val="el-GR"/>
        </w:rPr>
        <w:t>κι όλο μπροστά σου είδωλο</w:t>
      </w:r>
    </w:p>
    <w:p w:rsidR="00E92EC1" w:rsidRDefault="00E92EC1" w:rsidP="002740AE">
      <w:pPr>
        <w:spacing w:after="0" w:line="240" w:lineRule="auto"/>
        <w:jc w:val="both"/>
        <w:rPr>
          <w:sz w:val="28"/>
          <w:szCs w:val="28"/>
          <w:lang w:val="el-GR"/>
        </w:rPr>
      </w:pPr>
    </w:p>
    <w:p w:rsidR="00082917" w:rsidRDefault="00E92EC1" w:rsidP="002740AE">
      <w:pPr>
        <w:spacing w:after="0" w:line="240" w:lineRule="auto"/>
        <w:jc w:val="both"/>
        <w:rPr>
          <w:sz w:val="28"/>
          <w:szCs w:val="28"/>
          <w:lang w:val="el-GR"/>
        </w:rPr>
      </w:pPr>
      <w:r>
        <w:rPr>
          <w:sz w:val="28"/>
          <w:szCs w:val="28"/>
          <w:lang w:val="el-GR"/>
        </w:rPr>
        <w:t>η βάρκα της φυγής.</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E92EC1" w:rsidP="002740AE">
      <w:pPr>
        <w:spacing w:after="0" w:line="240" w:lineRule="auto"/>
        <w:jc w:val="both"/>
        <w:rPr>
          <w:sz w:val="28"/>
          <w:szCs w:val="28"/>
          <w:lang w:val="el-GR"/>
        </w:rPr>
      </w:pPr>
      <w:r>
        <w:rPr>
          <w:sz w:val="28"/>
          <w:szCs w:val="28"/>
          <w:lang w:val="el-GR"/>
        </w:rPr>
        <w:t>Αργότερα θα συναντήσουμε την Ελένη Ιωαννίδου</w:t>
      </w:r>
      <w:r w:rsidR="00E45F28">
        <w:rPr>
          <w:sz w:val="28"/>
          <w:szCs w:val="28"/>
          <w:lang w:val="el-GR"/>
        </w:rPr>
        <w:t>, την Ελληνίδα μάνα που έχασε το παιδί της στον ελληνοαλβανικό πόλεμο του 1940 και τηλεγραφεί στον πρωθυπουργό.</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E45F28" w:rsidRDefault="00E45F28" w:rsidP="002740AE">
      <w:pPr>
        <w:spacing w:after="0" w:line="240" w:lineRule="auto"/>
        <w:jc w:val="both"/>
        <w:rPr>
          <w:sz w:val="28"/>
          <w:szCs w:val="28"/>
          <w:lang w:val="el-GR"/>
        </w:rPr>
      </w:pPr>
      <w:r>
        <w:rPr>
          <w:sz w:val="28"/>
          <w:szCs w:val="28"/>
          <w:lang w:val="el-GR"/>
        </w:rPr>
        <w:t xml:space="preserve">Προς τον Πρόεδρον της </w:t>
      </w:r>
      <w:r w:rsidR="00082917">
        <w:rPr>
          <w:sz w:val="28"/>
          <w:szCs w:val="28"/>
          <w:lang w:val="el-GR"/>
        </w:rPr>
        <w:t>Κ</w:t>
      </w:r>
      <w:r>
        <w:rPr>
          <w:sz w:val="28"/>
          <w:szCs w:val="28"/>
          <w:lang w:val="el-GR"/>
        </w:rPr>
        <w:t>υβερνήσεως</w:t>
      </w:r>
    </w:p>
    <w:p w:rsidR="00082917" w:rsidRDefault="00E45F28" w:rsidP="002740AE">
      <w:pPr>
        <w:spacing w:after="0" w:line="240" w:lineRule="auto"/>
        <w:jc w:val="both"/>
        <w:rPr>
          <w:sz w:val="28"/>
          <w:szCs w:val="28"/>
          <w:lang w:val="el-GR"/>
        </w:rPr>
      </w:pPr>
      <w:r>
        <w:rPr>
          <w:sz w:val="28"/>
          <w:szCs w:val="28"/>
          <w:lang w:val="el-GR"/>
        </w:rPr>
        <w:t>Κύριον Αλέξανδρον Κορυζήν</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E45F28" w:rsidRDefault="00E45F28" w:rsidP="002740AE">
      <w:pPr>
        <w:spacing w:after="0" w:line="240" w:lineRule="auto"/>
        <w:jc w:val="both"/>
        <w:rPr>
          <w:sz w:val="28"/>
          <w:szCs w:val="28"/>
          <w:lang w:val="el-GR"/>
        </w:rPr>
      </w:pPr>
      <w:r>
        <w:rPr>
          <w:sz w:val="28"/>
          <w:szCs w:val="28"/>
          <w:lang w:val="el-GR"/>
        </w:rPr>
        <w:t>Ο υιός μου, Ευάγγελος Ι. Ιωαννίδης, απωλέσθη εις τας επιχειρήσεις της Κλεισούρας.</w:t>
      </w:r>
    </w:p>
    <w:p w:rsidR="00E45F28" w:rsidRDefault="00E45F28" w:rsidP="002740AE">
      <w:pPr>
        <w:spacing w:after="0" w:line="240" w:lineRule="auto"/>
        <w:jc w:val="both"/>
        <w:rPr>
          <w:sz w:val="28"/>
          <w:szCs w:val="28"/>
          <w:lang w:val="el-GR"/>
        </w:rPr>
      </w:pPr>
      <w:r>
        <w:rPr>
          <w:sz w:val="28"/>
          <w:szCs w:val="28"/>
          <w:lang w:val="el-GR"/>
        </w:rPr>
        <w:t>Παρήγγειλα εις τους τέσσαρας ήδη υπηρετούντας υιούς μου</w:t>
      </w:r>
      <w:r w:rsidRPr="00E45F28">
        <w:rPr>
          <w:sz w:val="28"/>
          <w:szCs w:val="28"/>
          <w:lang w:val="el-GR"/>
        </w:rPr>
        <w:t xml:space="preserve">: </w:t>
      </w:r>
      <w:r>
        <w:rPr>
          <w:sz w:val="28"/>
          <w:szCs w:val="28"/>
          <w:lang w:val="el-GR"/>
        </w:rPr>
        <w:t>Χρήστον, Κώσταν, Γεώργιον και Νίκον Ι. Ιωαννίδην, να εκδικηθώσιν τον θάνατον του αδελφού των.</w:t>
      </w:r>
    </w:p>
    <w:p w:rsidR="00E45F28" w:rsidRDefault="00E45F28" w:rsidP="002740AE">
      <w:pPr>
        <w:spacing w:after="0" w:line="240" w:lineRule="auto"/>
        <w:jc w:val="both"/>
        <w:rPr>
          <w:sz w:val="28"/>
          <w:szCs w:val="28"/>
          <w:lang w:val="el-GR"/>
        </w:rPr>
      </w:pPr>
      <w:r>
        <w:rPr>
          <w:sz w:val="28"/>
          <w:szCs w:val="28"/>
          <w:lang w:val="el-GR"/>
        </w:rPr>
        <w:t>Κρατώ εις εφεδρείαν άλλους τέσσαρας</w:t>
      </w:r>
      <w:r w:rsidRPr="00E45F28">
        <w:rPr>
          <w:sz w:val="28"/>
          <w:szCs w:val="28"/>
          <w:lang w:val="el-GR"/>
        </w:rPr>
        <w:t xml:space="preserve">: </w:t>
      </w:r>
      <w:r>
        <w:rPr>
          <w:sz w:val="28"/>
          <w:szCs w:val="28"/>
          <w:lang w:val="el-GR"/>
        </w:rPr>
        <w:t>Πάνον, Αθανάσιον, Γρηγόριον και Μενέλαον Ι. Ιωαννίδην</w:t>
      </w:r>
      <w:r w:rsidR="00D82FF8">
        <w:rPr>
          <w:sz w:val="28"/>
          <w:szCs w:val="28"/>
          <w:lang w:val="el-GR"/>
        </w:rPr>
        <w:t>, κλάσεων 1917 και νεωτέρων.</w:t>
      </w:r>
    </w:p>
    <w:p w:rsidR="00D82FF8" w:rsidRDefault="00D82FF8" w:rsidP="002740AE">
      <w:pPr>
        <w:spacing w:after="0" w:line="240" w:lineRule="auto"/>
        <w:jc w:val="both"/>
        <w:rPr>
          <w:sz w:val="28"/>
          <w:szCs w:val="28"/>
          <w:lang w:val="el-GR"/>
        </w:rPr>
      </w:pPr>
      <w:r>
        <w:rPr>
          <w:sz w:val="28"/>
          <w:szCs w:val="28"/>
          <w:lang w:val="el-GR"/>
        </w:rPr>
        <w:t xml:space="preserve">Παρακαλώ </w:t>
      </w:r>
      <w:r w:rsidR="00082917">
        <w:rPr>
          <w:sz w:val="28"/>
          <w:szCs w:val="28"/>
          <w:lang w:val="el-GR"/>
        </w:rPr>
        <w:t>κ</w:t>
      </w:r>
      <w:r>
        <w:rPr>
          <w:sz w:val="28"/>
          <w:szCs w:val="28"/>
          <w:lang w:val="el-GR"/>
        </w:rPr>
        <w:t>ληθώσιν ονομαστικώς και ούτοι, εις πάσαν περίπτωσιν ανάγκης της Πατρίδος ή τυχόν απωλείας ετέρου τέκνου μου προς εκδίκησ</w:t>
      </w:r>
      <w:r w:rsidR="00082917">
        <w:rPr>
          <w:sz w:val="28"/>
          <w:szCs w:val="28"/>
          <w:lang w:val="el-GR"/>
        </w:rPr>
        <w:t>ι</w:t>
      </w:r>
      <w:r>
        <w:rPr>
          <w:sz w:val="28"/>
          <w:szCs w:val="28"/>
          <w:lang w:val="el-GR"/>
        </w:rPr>
        <w:t>ν εχθρού.</w:t>
      </w:r>
    </w:p>
    <w:p w:rsidR="00D82FF8" w:rsidRPr="00D82FF8" w:rsidRDefault="00D82FF8" w:rsidP="002740AE">
      <w:pPr>
        <w:spacing w:after="0" w:line="240" w:lineRule="auto"/>
        <w:jc w:val="both"/>
        <w:rPr>
          <w:sz w:val="28"/>
          <w:szCs w:val="28"/>
          <w:lang w:val="el-GR"/>
        </w:rPr>
      </w:pPr>
      <w:r>
        <w:rPr>
          <w:sz w:val="28"/>
          <w:szCs w:val="28"/>
          <w:lang w:val="el-GR"/>
        </w:rPr>
        <w:t>Γνωρίσατε Βασιλέα μας ότι ύστατον επιφώνημα θέλει είναι</w:t>
      </w:r>
      <w:r w:rsidRPr="00D82FF8">
        <w:rPr>
          <w:sz w:val="28"/>
          <w:szCs w:val="28"/>
          <w:lang w:val="el-GR"/>
        </w:rPr>
        <w:t>:</w:t>
      </w:r>
    </w:p>
    <w:p w:rsidR="00D82FF8" w:rsidRDefault="00D82FF8" w:rsidP="002740AE">
      <w:pPr>
        <w:spacing w:after="0" w:line="240" w:lineRule="auto"/>
        <w:jc w:val="both"/>
        <w:rPr>
          <w:sz w:val="28"/>
          <w:szCs w:val="28"/>
          <w:lang w:val="el-GR"/>
        </w:rPr>
      </w:pPr>
      <w:r>
        <w:rPr>
          <w:sz w:val="28"/>
          <w:szCs w:val="28"/>
          <w:lang w:val="el-GR"/>
        </w:rPr>
        <w:t>ΖΗΤΩ Η ΠΑΤΡΙΣ</w:t>
      </w:r>
    </w:p>
    <w:p w:rsidR="00D82FF8" w:rsidRDefault="00D82FF8" w:rsidP="002740AE">
      <w:pPr>
        <w:spacing w:after="0" w:line="240" w:lineRule="auto"/>
        <w:jc w:val="both"/>
        <w:rPr>
          <w:sz w:val="28"/>
          <w:szCs w:val="28"/>
          <w:lang w:val="el-GR"/>
        </w:rPr>
      </w:pPr>
      <w:r>
        <w:rPr>
          <w:sz w:val="28"/>
          <w:szCs w:val="28"/>
          <w:lang w:val="el-GR"/>
        </w:rPr>
        <w:t>Ελένη Ιωάννου Ιωαννίδου</w:t>
      </w:r>
    </w:p>
    <w:p w:rsidR="00082917" w:rsidRDefault="00D82FF8" w:rsidP="002740AE">
      <w:pPr>
        <w:spacing w:after="0" w:line="240" w:lineRule="auto"/>
        <w:jc w:val="both"/>
        <w:rPr>
          <w:sz w:val="28"/>
          <w:szCs w:val="28"/>
          <w:lang w:val="el-GR"/>
        </w:rPr>
      </w:pPr>
      <w:r>
        <w:rPr>
          <w:sz w:val="28"/>
          <w:szCs w:val="28"/>
          <w:lang w:val="el-GR"/>
        </w:rPr>
        <w:t>Κυπαρισσία, 2 Φεβρουαρίου 1941</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D82FF8" w:rsidP="002740AE">
      <w:pPr>
        <w:spacing w:after="0" w:line="240" w:lineRule="auto"/>
        <w:jc w:val="both"/>
        <w:rPr>
          <w:sz w:val="28"/>
          <w:szCs w:val="28"/>
          <w:lang w:val="el-GR"/>
        </w:rPr>
      </w:pPr>
      <w:r>
        <w:rPr>
          <w:sz w:val="28"/>
          <w:szCs w:val="28"/>
          <w:lang w:val="el-GR"/>
        </w:rPr>
        <w:t xml:space="preserve">Και εμείς εδώ στην Κύπρο έχουμε πολλά θαυμαστά παραδείγματα από το Έπος του 1955-59 όπως </w:t>
      </w:r>
      <w:r w:rsidR="00082917">
        <w:rPr>
          <w:sz w:val="28"/>
          <w:szCs w:val="28"/>
          <w:lang w:val="el-GR"/>
        </w:rPr>
        <w:t>την</w:t>
      </w:r>
      <w:r>
        <w:rPr>
          <w:sz w:val="28"/>
          <w:szCs w:val="28"/>
          <w:lang w:val="el-GR"/>
        </w:rPr>
        <w:t xml:space="preserve"> μητέρα του ήρωα Ανδρέα Κάρυου που έχασε σε 40 μέρες δύο γιους.</w:t>
      </w:r>
      <w:r w:rsidR="001B5E8B" w:rsidRPr="001B5E8B">
        <w:rPr>
          <w:sz w:val="28"/>
          <w:szCs w:val="28"/>
          <w:lang w:val="el-GR"/>
        </w:rPr>
        <w:t xml:space="preserve"> </w:t>
      </w:r>
      <w:r w:rsidR="001B5E8B">
        <w:rPr>
          <w:sz w:val="28"/>
          <w:szCs w:val="28"/>
          <w:lang w:val="el-GR"/>
        </w:rPr>
        <w:t>Τον Ανδρέα στο Λιοπέτρι (2/9/1958) και τον Γεώργιο στον Αστρομερίτη (28/10/1958). Ωστόσο, δεν λιγοψύχησε, δεν το έβαλε κάτω, γιατί ήταν πραγματική Ελληνίδα μάνα. «Κάθε 40 κι ένα γιο πέμπω εις τη θυσία, μα εν γονατώ χαμαί, παρακαλώ, προσεύχομαι να’</w:t>
      </w:r>
      <w:r w:rsidR="003C3572">
        <w:rPr>
          <w:sz w:val="28"/>
          <w:szCs w:val="28"/>
          <w:lang w:val="el-GR"/>
        </w:rPr>
        <w:t xml:space="preserve"> ρ</w:t>
      </w:r>
      <w:r w:rsidR="001B5E8B">
        <w:rPr>
          <w:sz w:val="28"/>
          <w:szCs w:val="28"/>
          <w:lang w:val="el-GR"/>
        </w:rPr>
        <w:t>τει η ελευθερία», ήταν τα λόγια της γριάς Βλουρεντζούς. Απευθυνόμενη, μάλιστα, στους Άγγλους κατα</w:t>
      </w:r>
      <w:r w:rsidR="00082917">
        <w:rPr>
          <w:sz w:val="28"/>
          <w:szCs w:val="28"/>
          <w:lang w:val="el-GR"/>
        </w:rPr>
        <w:t>κ</w:t>
      </w:r>
      <w:r w:rsidR="001B5E8B">
        <w:rPr>
          <w:sz w:val="28"/>
          <w:szCs w:val="28"/>
          <w:lang w:val="el-GR"/>
        </w:rPr>
        <w:t>τητές, στην κηδεία του Γεώργιου Κάρυου, προσέθεσε τους πιο κάτω στίχους</w:t>
      </w:r>
      <w:r w:rsidR="001B5E8B" w:rsidRPr="001B5E8B">
        <w:rPr>
          <w:sz w:val="28"/>
          <w:szCs w:val="28"/>
          <w:lang w:val="el-GR"/>
        </w:rPr>
        <w:t xml:space="preserve">: </w:t>
      </w:r>
      <w:r w:rsidR="001B5E8B">
        <w:rPr>
          <w:sz w:val="28"/>
          <w:szCs w:val="28"/>
          <w:lang w:val="el-GR"/>
        </w:rPr>
        <w:t>«Τούτ</w:t>
      </w:r>
      <w:r w:rsidR="003C3572">
        <w:rPr>
          <w:sz w:val="28"/>
          <w:szCs w:val="28"/>
          <w:lang w:val="el-GR"/>
        </w:rPr>
        <w:t>α που μας εκάμετε εν να σβηστούν αιώνια, τζι αν δεν κανέσουν τα παιθκιά, ας πάσιν και τα εγγόνια».</w:t>
      </w:r>
      <w:r w:rsidR="001B5E8B">
        <w:rPr>
          <w:sz w:val="28"/>
          <w:szCs w:val="28"/>
          <w:lang w:val="el-GR"/>
        </w:rPr>
        <w:t xml:space="preserve"> </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3C3572" w:rsidP="002740AE">
      <w:pPr>
        <w:spacing w:after="0" w:line="240" w:lineRule="auto"/>
        <w:jc w:val="both"/>
        <w:rPr>
          <w:sz w:val="28"/>
          <w:szCs w:val="28"/>
          <w:lang w:val="el-GR"/>
        </w:rPr>
      </w:pPr>
      <w:r>
        <w:rPr>
          <w:sz w:val="28"/>
          <w:szCs w:val="28"/>
          <w:lang w:val="el-GR"/>
        </w:rPr>
        <w:t>Σε ένα από τα διηγήματα του Παπαδιαμάντη με το γνωστό τρόπο γραφής του («Ο γάμος του Καραχμέτη»), διαβάζουμε για την περίπτωση της Σεραινώς που ήταν παντρεμένη με τον Κουμπή.</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3C3572" w:rsidP="00D1206A">
      <w:pPr>
        <w:spacing w:after="0" w:line="240" w:lineRule="auto"/>
        <w:jc w:val="both"/>
        <w:rPr>
          <w:sz w:val="28"/>
          <w:szCs w:val="28"/>
          <w:lang w:val="el-GR"/>
        </w:rPr>
      </w:pPr>
      <w:r>
        <w:rPr>
          <w:sz w:val="28"/>
          <w:szCs w:val="28"/>
          <w:lang w:val="el-GR"/>
        </w:rPr>
        <w:t>«Την χρονιάν εκείνην είχε κολλήσει στον νουν του Κουμπή, ότι έπρεπε να χωρίση την γυναίκα του, επειδή ύστερ’ από 15 χρόνων συζυγίαν δεν του είχε κάμει παιδί.» Και παντρεύεται μια νεώτερη την Λελούδα.</w:t>
      </w:r>
      <w:r w:rsidR="00D1206A">
        <w:rPr>
          <w:sz w:val="28"/>
          <w:szCs w:val="28"/>
          <w:lang w:val="el-GR"/>
        </w:rPr>
        <w:t xml:space="preserve"> Η Σεραινώ (η πρώην σύζυγος) τους εύχεται</w:t>
      </w:r>
      <w:r w:rsidR="00D1206A" w:rsidRPr="00D1206A">
        <w:rPr>
          <w:sz w:val="28"/>
          <w:szCs w:val="28"/>
          <w:lang w:val="el-GR"/>
        </w:rPr>
        <w:t>:</w:t>
      </w:r>
      <w:r w:rsidR="00D1206A">
        <w:rPr>
          <w:sz w:val="28"/>
          <w:szCs w:val="28"/>
          <w:lang w:val="el-GR"/>
        </w:rPr>
        <w:t xml:space="preserve"> «Στερεωμένοι! Καλορρίζικοι! Με γυιούς, Κουμπή…» Η Λελούδα κατένευσε δακρύουσα. Είτα </w:t>
      </w:r>
      <w:proofErr w:type="spellStart"/>
      <w:r w:rsidR="00D1206A">
        <w:rPr>
          <w:sz w:val="28"/>
          <w:szCs w:val="28"/>
          <w:lang w:val="el-GR"/>
        </w:rPr>
        <w:t>επρόφερε</w:t>
      </w:r>
      <w:proofErr w:type="spellEnd"/>
      <w:r w:rsidR="00D1206A" w:rsidRPr="00D30FD1">
        <w:rPr>
          <w:sz w:val="28"/>
          <w:szCs w:val="28"/>
          <w:lang w:val="el-GR"/>
        </w:rPr>
        <w:t>:</w:t>
      </w:r>
    </w:p>
    <w:p w:rsidR="00082917" w:rsidRDefault="00082917" w:rsidP="00D1206A">
      <w:pPr>
        <w:spacing w:after="0" w:line="240" w:lineRule="auto"/>
        <w:jc w:val="both"/>
        <w:rPr>
          <w:sz w:val="28"/>
          <w:szCs w:val="28"/>
          <w:lang w:val="el-GR"/>
        </w:rPr>
      </w:pPr>
    </w:p>
    <w:p w:rsidR="002234D4" w:rsidRDefault="002234D4" w:rsidP="00D1206A">
      <w:pPr>
        <w:spacing w:after="0" w:line="240" w:lineRule="auto"/>
        <w:jc w:val="both"/>
        <w:rPr>
          <w:sz w:val="28"/>
          <w:szCs w:val="28"/>
          <w:lang w:val="el-GR"/>
        </w:rPr>
      </w:pPr>
    </w:p>
    <w:p w:rsidR="00082917" w:rsidRDefault="00D1206A" w:rsidP="002740AE">
      <w:pPr>
        <w:spacing w:after="0" w:line="240" w:lineRule="auto"/>
        <w:jc w:val="both"/>
        <w:rPr>
          <w:sz w:val="28"/>
          <w:szCs w:val="28"/>
          <w:lang w:val="el-GR"/>
        </w:rPr>
      </w:pPr>
      <w:r>
        <w:rPr>
          <w:sz w:val="28"/>
          <w:szCs w:val="28"/>
          <w:lang w:val="el-GR"/>
        </w:rPr>
        <w:t>-</w:t>
      </w:r>
      <w:r w:rsidRPr="00D1206A">
        <w:rPr>
          <w:sz w:val="28"/>
          <w:szCs w:val="28"/>
          <w:lang w:val="el-GR"/>
        </w:rPr>
        <w:t xml:space="preserve">Να με </w:t>
      </w:r>
      <w:proofErr w:type="spellStart"/>
      <w:r w:rsidRPr="00D1206A">
        <w:rPr>
          <w:sz w:val="28"/>
          <w:szCs w:val="28"/>
          <w:lang w:val="el-GR"/>
        </w:rPr>
        <w:t>σχωρέσης</w:t>
      </w:r>
      <w:proofErr w:type="spellEnd"/>
      <w:r w:rsidRPr="00D1206A">
        <w:rPr>
          <w:sz w:val="28"/>
          <w:szCs w:val="28"/>
          <w:lang w:val="el-GR"/>
        </w:rPr>
        <w:t>!</w:t>
      </w:r>
    </w:p>
    <w:p w:rsidR="002234D4" w:rsidRDefault="002234D4"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D1206A" w:rsidP="002740AE">
      <w:pPr>
        <w:spacing w:after="0" w:line="240" w:lineRule="auto"/>
        <w:jc w:val="both"/>
        <w:rPr>
          <w:sz w:val="28"/>
          <w:szCs w:val="28"/>
          <w:lang w:val="el-GR"/>
        </w:rPr>
      </w:pPr>
      <w:r>
        <w:rPr>
          <w:sz w:val="28"/>
          <w:szCs w:val="28"/>
          <w:lang w:val="el-GR"/>
        </w:rPr>
        <w:t xml:space="preserve">-Σχωρεμένη και βλοημένη να’ σαι, είπεν εν εγκαρτερήσει η πρώην Κουμπίνα. Και σε παρακαλώ, Κουμπή, να μ’ αφήσης να καθίσω στο σπίτι σου, να σου ανατρέφω τα παιδιά που θα </w:t>
      </w:r>
      <w:proofErr w:type="spellStart"/>
      <w:r>
        <w:rPr>
          <w:sz w:val="28"/>
          <w:szCs w:val="28"/>
          <w:lang w:val="el-GR"/>
        </w:rPr>
        <w:t>κάμης</w:t>
      </w:r>
      <w:proofErr w:type="spellEnd"/>
      <w:r>
        <w:rPr>
          <w:sz w:val="28"/>
          <w:szCs w:val="28"/>
          <w:lang w:val="el-GR"/>
        </w:rPr>
        <w:t>.</w:t>
      </w:r>
    </w:p>
    <w:p w:rsidR="002234D4" w:rsidRDefault="002234D4"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082917" w:rsidRDefault="00D1206A" w:rsidP="002740AE">
      <w:pPr>
        <w:spacing w:after="0" w:line="240" w:lineRule="auto"/>
        <w:jc w:val="both"/>
        <w:rPr>
          <w:sz w:val="28"/>
          <w:szCs w:val="28"/>
          <w:lang w:val="el-GR"/>
        </w:rPr>
      </w:pPr>
      <w:r>
        <w:rPr>
          <w:sz w:val="28"/>
          <w:szCs w:val="28"/>
          <w:lang w:val="el-GR"/>
        </w:rPr>
        <w:t>-Καλά, ο Θεός σε φωτίζει να φέρνεσαι έτσι</w:t>
      </w:r>
      <w:r w:rsidR="00D17244">
        <w:rPr>
          <w:sz w:val="28"/>
          <w:szCs w:val="28"/>
          <w:lang w:val="el-GR"/>
        </w:rPr>
        <w:t>, αγία ψυχή, είπε, μη δυνάμενος να κρατήση, ο σκληρός, την συγκίνησ</w:t>
      </w:r>
      <w:r w:rsidR="00082917">
        <w:rPr>
          <w:sz w:val="28"/>
          <w:szCs w:val="28"/>
          <w:lang w:val="el-GR"/>
        </w:rPr>
        <w:t>ίν</w:t>
      </w:r>
      <w:r w:rsidR="00D17244">
        <w:rPr>
          <w:sz w:val="28"/>
          <w:szCs w:val="28"/>
          <w:lang w:val="el-GR"/>
        </w:rPr>
        <w:t xml:space="preserve"> του.</w:t>
      </w:r>
    </w:p>
    <w:p w:rsidR="00082917" w:rsidRDefault="00082917" w:rsidP="002740AE">
      <w:pPr>
        <w:spacing w:after="0" w:line="240" w:lineRule="auto"/>
        <w:jc w:val="both"/>
        <w:rPr>
          <w:sz w:val="28"/>
          <w:szCs w:val="28"/>
          <w:lang w:val="el-GR"/>
        </w:rPr>
      </w:pPr>
    </w:p>
    <w:p w:rsidR="00082917" w:rsidRDefault="00082917" w:rsidP="002740AE">
      <w:pPr>
        <w:spacing w:after="0" w:line="240" w:lineRule="auto"/>
        <w:jc w:val="both"/>
        <w:rPr>
          <w:sz w:val="28"/>
          <w:szCs w:val="28"/>
          <w:lang w:val="el-GR"/>
        </w:rPr>
      </w:pPr>
    </w:p>
    <w:p w:rsidR="00D30FD1" w:rsidRDefault="00D17244" w:rsidP="002740AE">
      <w:pPr>
        <w:spacing w:after="0" w:line="240" w:lineRule="auto"/>
        <w:jc w:val="both"/>
        <w:rPr>
          <w:sz w:val="28"/>
          <w:szCs w:val="28"/>
          <w:lang w:val="el-GR"/>
        </w:rPr>
      </w:pPr>
      <w:r>
        <w:rPr>
          <w:sz w:val="28"/>
          <w:szCs w:val="28"/>
          <w:lang w:val="el-GR"/>
        </w:rPr>
        <w:t>Ολίγους μήνας μετά τον γάμον, η Λελούδα έκαμεν εν φοβερόν λάθος. Ήτο μεγάλη εορτή, των Βαΐων, κι ο Κουμπής εξύπνησε λίαν πρωί, να υπάγη να λειτουργηθή. Η νέα Κουμπίνα του είχε παραθέσει επί του καναπέ τα ρο</w:t>
      </w:r>
      <w:r w:rsidR="00082917">
        <w:rPr>
          <w:sz w:val="28"/>
          <w:szCs w:val="28"/>
          <w:lang w:val="el-GR"/>
        </w:rPr>
        <w:t>ύ</w:t>
      </w:r>
      <w:r>
        <w:rPr>
          <w:sz w:val="28"/>
          <w:szCs w:val="28"/>
          <w:lang w:val="el-GR"/>
        </w:rPr>
        <w:t>χα του, δια ν</w:t>
      </w:r>
      <w:r w:rsidR="00082917">
        <w:rPr>
          <w:sz w:val="28"/>
          <w:szCs w:val="28"/>
          <w:lang w:val="el-GR"/>
        </w:rPr>
        <w:t>’</w:t>
      </w:r>
      <w:r>
        <w:rPr>
          <w:sz w:val="28"/>
          <w:szCs w:val="28"/>
          <w:lang w:val="el-GR"/>
        </w:rPr>
        <w:t xml:space="preserve"> αλλάξη, αλλ’ επάνω εις την βίαν και τον σαστισμόν της, επειδή επτοείτο και τα έχανεν εις τας φωνάς και την αυστηρότητα του Κουμπή, αντί να βάλη υποκάμισον του Κουμπή, το οποίον ήτο μεταξωτόν και με πλατείας κεντητάς χειρίδας, έβαλεν υποκάμισον  χρυσοκέντητον ιδικόν </w:t>
      </w:r>
      <w:r w:rsidR="00E72E0D">
        <w:rPr>
          <w:sz w:val="28"/>
          <w:szCs w:val="28"/>
          <w:lang w:val="el-GR"/>
        </w:rPr>
        <w:t>της. Ο Κουμπής το εφόρεσεν εις το τρέμον φως του κανδηλίου, (με υπναλέα ακόμη όμματα), και εξήλθεν.</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D30FD1" w:rsidP="002740AE">
      <w:pPr>
        <w:spacing w:after="0" w:line="240" w:lineRule="auto"/>
        <w:jc w:val="both"/>
        <w:rPr>
          <w:sz w:val="28"/>
          <w:szCs w:val="28"/>
          <w:lang w:val="el-GR"/>
        </w:rPr>
      </w:pPr>
      <w:r>
        <w:rPr>
          <w:sz w:val="28"/>
          <w:szCs w:val="28"/>
          <w:lang w:val="el-GR"/>
        </w:rPr>
        <w:t xml:space="preserve">Όταν </w:t>
      </w:r>
      <w:proofErr w:type="spellStart"/>
      <w:r>
        <w:rPr>
          <w:sz w:val="28"/>
          <w:szCs w:val="28"/>
          <w:lang w:val="el-GR"/>
        </w:rPr>
        <w:t>εισήλθεν</w:t>
      </w:r>
      <w:proofErr w:type="spellEnd"/>
      <w:r>
        <w:rPr>
          <w:sz w:val="28"/>
          <w:szCs w:val="28"/>
          <w:lang w:val="el-GR"/>
        </w:rPr>
        <w:t xml:space="preserve"> εις τον ναόν, οι προεστοί γύρω είδον το λάθος και τινές υπερεψιθύρισαν, κ’εδάγκασαν τα χείλη των, δια να μη μειδιάσουν. Ο </w:t>
      </w:r>
      <w:r>
        <w:rPr>
          <w:sz w:val="28"/>
          <w:szCs w:val="28"/>
          <w:lang w:val="el-GR"/>
        </w:rPr>
        <w:lastRenderedPageBreak/>
        <w:t>Κουμπής το ανεκάλυψεν. Εφρύαξε κ’έτρεξε με σκοπόν να σκοτώση την Λελούδα. Με εν βλέμμα η Σεράινα ενόησεν άμα είδε τον Κουμπή. Ούτος εσήκωσεν ήδη την χονδρήν και σιδηροκέφαλον ράβδον του εναντίον της Λελούδας.</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C10B6A" w:rsidP="002740AE">
      <w:pPr>
        <w:spacing w:after="0" w:line="240" w:lineRule="auto"/>
        <w:jc w:val="both"/>
        <w:rPr>
          <w:sz w:val="28"/>
          <w:szCs w:val="28"/>
          <w:lang w:val="el-GR"/>
        </w:rPr>
      </w:pPr>
      <w:r>
        <w:rPr>
          <w:sz w:val="28"/>
          <w:szCs w:val="28"/>
          <w:lang w:val="el-GR"/>
        </w:rPr>
        <w:t>Η Σεράινα έπεσεν επάνω στην ράβδον, εις τα γόνατά του, εις τους πόδας του.</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C10B6A" w:rsidP="002740AE">
      <w:pPr>
        <w:spacing w:after="0" w:line="240" w:lineRule="auto"/>
        <w:jc w:val="both"/>
        <w:rPr>
          <w:sz w:val="28"/>
          <w:szCs w:val="28"/>
          <w:lang w:val="el-GR"/>
        </w:rPr>
      </w:pPr>
      <w:r>
        <w:rPr>
          <w:sz w:val="28"/>
          <w:szCs w:val="28"/>
          <w:lang w:val="el-GR"/>
        </w:rPr>
        <w:t>-Έλεος, Κουμπή, έλεος! Δεν το ήθελεν η καημένη. Λάθος έκαμε, επάνω στη βία της, στη σαστιμάρα της. Δεν επήρε ακόμα τα χούια σου, τα συστήματά σου, Κουμπή. Σχώρεσέ την για πρώτη φορά, Κουμπή μου, σχώρεσέ την. Έλεος, Κουμπή μου, έλεος!</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C10B6A" w:rsidP="002740AE">
      <w:pPr>
        <w:spacing w:after="0" w:line="240" w:lineRule="auto"/>
        <w:jc w:val="both"/>
        <w:rPr>
          <w:sz w:val="28"/>
          <w:szCs w:val="28"/>
          <w:lang w:val="el-GR"/>
        </w:rPr>
      </w:pPr>
      <w:r>
        <w:rPr>
          <w:sz w:val="28"/>
          <w:szCs w:val="28"/>
          <w:lang w:val="el-GR"/>
        </w:rPr>
        <w:t>Ο Κουμπής εκάμφθη.</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C10B6A" w:rsidP="002740AE">
      <w:pPr>
        <w:spacing w:after="0" w:line="240" w:lineRule="auto"/>
        <w:jc w:val="both"/>
        <w:rPr>
          <w:sz w:val="28"/>
          <w:szCs w:val="28"/>
          <w:lang w:val="el-GR"/>
        </w:rPr>
      </w:pPr>
      <w:r>
        <w:rPr>
          <w:sz w:val="28"/>
          <w:szCs w:val="28"/>
          <w:lang w:val="el-GR"/>
        </w:rPr>
        <w:t>Η Σεράινα</w:t>
      </w:r>
      <w:r w:rsidR="00CA6592">
        <w:rPr>
          <w:sz w:val="28"/>
          <w:szCs w:val="28"/>
          <w:lang w:val="el-GR"/>
        </w:rPr>
        <w:t xml:space="preserve"> επέζησε δέκα ή δώδεκα έτη, όσα ήρκουν δια ν’ αναθρέψη τα οκτώ τέκνα του Κουμπή. Ανεπαύθη κ’ετάφη έξωθεν του ναΐσκου του Αγίου Δημητρίου. Όταν επήγαν μετά τρία έτη να σκάψουν δια την ανακομιδήν των λειψάνων της, λεπτόν θεσπέσιον άρωμα ως βασιλικού, μόσχου και ρόδου άμα, ανήλθεν εις τους μυκτήρας του ιερέως, του σκάπτοντος εργάτου</w:t>
      </w:r>
      <w:r w:rsidR="008130FA">
        <w:rPr>
          <w:sz w:val="28"/>
          <w:szCs w:val="28"/>
          <w:lang w:val="el-GR"/>
        </w:rPr>
        <w:t>, της Λελούδας και δύο άλλων παρισταμένων γυναικών. Τα κόκκαλά της είχον ευωδιάσει. (1914)</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8130FA" w:rsidRDefault="008130FA" w:rsidP="002740AE">
      <w:pPr>
        <w:spacing w:after="0" w:line="240" w:lineRule="auto"/>
        <w:jc w:val="both"/>
        <w:rPr>
          <w:sz w:val="28"/>
          <w:szCs w:val="28"/>
          <w:lang w:val="el-GR"/>
        </w:rPr>
      </w:pPr>
      <w:r>
        <w:rPr>
          <w:sz w:val="28"/>
          <w:szCs w:val="28"/>
          <w:lang w:val="el-GR"/>
        </w:rPr>
        <w:t>Και για να έρθουμε στη σημερινή εποχή πόσες μητέρες - ηρωίδες  αφιέρωσαν τη ζωή τους, στο μεγάλωμα ενός παιδιού με αναπηρία.</w:t>
      </w:r>
    </w:p>
    <w:p w:rsidR="004325A8" w:rsidRDefault="008130FA" w:rsidP="008130FA">
      <w:pPr>
        <w:spacing w:after="0" w:line="240" w:lineRule="auto"/>
        <w:jc w:val="both"/>
        <w:rPr>
          <w:sz w:val="28"/>
          <w:szCs w:val="28"/>
          <w:lang w:val="el-GR"/>
        </w:rPr>
      </w:pPr>
      <w:r>
        <w:rPr>
          <w:sz w:val="28"/>
          <w:szCs w:val="28"/>
          <w:lang w:val="el-GR"/>
        </w:rPr>
        <w:t>Εκείνες που στο πρόσωπό τους διακρίνεις το βαθύ πόνο όχι μόνο για το δικό τους παιδί, αλλά για όλα τα παιδιά του κόσμου. Και ταυτόχρονα, κρύβουν απίστευτη δύναμη και αποφασιστικότητα, απόρροια όλων των δυσκολιών και των μαχών που έδωσαν και συνεχίζουν να δίνουν. Πάντα ελπίζουν ακόμα και όταν φαινομενικά δεν υπάρχει ελπίδα με ανεξάντλητη υπομονή.</w:t>
      </w:r>
    </w:p>
    <w:p w:rsidR="004325A8" w:rsidRDefault="004325A8" w:rsidP="008130FA">
      <w:pPr>
        <w:spacing w:after="0" w:line="240" w:lineRule="auto"/>
        <w:jc w:val="both"/>
        <w:rPr>
          <w:sz w:val="28"/>
          <w:szCs w:val="28"/>
          <w:lang w:val="el-GR"/>
        </w:rPr>
      </w:pPr>
    </w:p>
    <w:p w:rsidR="004325A8" w:rsidRDefault="004325A8" w:rsidP="008130FA">
      <w:pPr>
        <w:spacing w:after="0" w:line="240" w:lineRule="auto"/>
        <w:jc w:val="both"/>
        <w:rPr>
          <w:sz w:val="28"/>
          <w:szCs w:val="28"/>
          <w:lang w:val="el-GR"/>
        </w:rPr>
      </w:pPr>
    </w:p>
    <w:p w:rsidR="004325A8" w:rsidRDefault="008130FA" w:rsidP="002740AE">
      <w:pPr>
        <w:spacing w:after="0" w:line="240" w:lineRule="auto"/>
        <w:jc w:val="both"/>
        <w:rPr>
          <w:sz w:val="28"/>
          <w:szCs w:val="28"/>
          <w:lang w:val="el-GR"/>
        </w:rPr>
      </w:pPr>
      <w:r>
        <w:rPr>
          <w:sz w:val="28"/>
          <w:szCs w:val="28"/>
          <w:lang w:val="el-GR"/>
        </w:rPr>
        <w:t>Η Λινέτ Χόουπ κοιμήθηκε</w:t>
      </w:r>
      <w:r w:rsidR="00B268F1">
        <w:rPr>
          <w:sz w:val="28"/>
          <w:szCs w:val="28"/>
          <w:lang w:val="el-GR"/>
        </w:rPr>
        <w:t xml:space="preserve"> στις 27 Αυγούστου 2006, μετά από σκληρή μάχη με τον καρκίνο. Ήταν μια ορθόδοξη χριστιανή από την Αμερική </w:t>
      </w:r>
      <w:r w:rsidR="00B268F1">
        <w:rPr>
          <w:sz w:val="28"/>
          <w:szCs w:val="28"/>
          <w:lang w:val="el-GR"/>
        </w:rPr>
        <w:lastRenderedPageBreak/>
        <w:t>που είχε έρθει με το σύζυγο και τα παιδιά της στην Αλβανία ως ιεραπόστολος. «Τώρα πρέπει να εφαρμόσουμε όλα όσα διδάξαμε τους άλλους» έγραψε η Λινέτ Χό</w:t>
      </w:r>
      <w:r w:rsidR="004325A8">
        <w:rPr>
          <w:sz w:val="28"/>
          <w:szCs w:val="28"/>
          <w:lang w:val="el-GR"/>
        </w:rPr>
        <w:t>ου</w:t>
      </w:r>
      <w:r w:rsidR="00B268F1">
        <w:rPr>
          <w:sz w:val="28"/>
          <w:szCs w:val="28"/>
          <w:lang w:val="el-GR"/>
        </w:rPr>
        <w:t>π στο ημερολόγιό της.</w:t>
      </w:r>
      <w:r w:rsidR="003C5BDD">
        <w:rPr>
          <w:sz w:val="28"/>
          <w:szCs w:val="28"/>
          <w:lang w:val="el-GR"/>
        </w:rPr>
        <w:t xml:space="preserve"> «Με κατέταξαν στο 4</w:t>
      </w:r>
      <w:r w:rsidR="003C5BDD" w:rsidRPr="003C5BDD">
        <w:rPr>
          <w:sz w:val="28"/>
          <w:szCs w:val="28"/>
          <w:vertAlign w:val="superscript"/>
          <w:lang w:val="el-GR"/>
        </w:rPr>
        <w:t>ο</w:t>
      </w:r>
      <w:r w:rsidR="003C5BDD">
        <w:rPr>
          <w:sz w:val="28"/>
          <w:szCs w:val="28"/>
          <w:lang w:val="el-GR"/>
        </w:rPr>
        <w:t xml:space="preserve"> στάδιο του καρκίνου, από τα 4 που υπάρχουν. Οι προοπτικές μου είναι μάλλον δυσοίωνες. Ωστόσο, παραμένω ευτυχισμένη και αισιόδοξη και θέλω να περάσω όσα χρόνια ο Θεός μου παραχωρήσει με χαρά και ευγνωμοσύνη, υπηρετώντας Τον όπως και όπου μπορώ».</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6B7D7B" w:rsidP="002740AE">
      <w:pPr>
        <w:spacing w:after="0" w:line="240" w:lineRule="auto"/>
        <w:jc w:val="both"/>
        <w:rPr>
          <w:sz w:val="28"/>
          <w:szCs w:val="28"/>
          <w:lang w:val="el-GR"/>
        </w:rPr>
      </w:pPr>
      <w:r>
        <w:rPr>
          <w:sz w:val="28"/>
          <w:szCs w:val="28"/>
          <w:lang w:val="el-GR"/>
        </w:rPr>
        <w:t>Ας ακούσουμε μια άλλη να μας μιλάει για το δικό της σταυρό. «Με λένε Χρυσή. Ο γιος μου είναι αλκοολικός και ναρκομανής. Η κατάσταση του παιδιού μου επηρέασε όλη την οικογένεια. Με τον πατέρα του κοντέψαμε να χωρίσουμε διότι ρίχναμε το φταίξιμο ο ένας στον άλλο. Οι συγγενείς μας έκαναν πέρα. Τον έχανα μπροστά στα μάτια μου και δεν μπορούσα να κάνω τίποτα. Κάθε φορά που χτυπούσε το τηλέφωνο είχα ταχυπαλμίες. Ποτέ δεν ήταν για καλό. Ο γιος μου έχασε τη γυναίκα του</w:t>
      </w:r>
      <w:r w:rsidR="00220DFA">
        <w:rPr>
          <w:sz w:val="28"/>
          <w:szCs w:val="28"/>
          <w:lang w:val="el-GR"/>
        </w:rPr>
        <w:t>, το σπίτι του, τη δουλειά του. Τα βράδια ξενυχτούσα και έκλαιγα. Δεν ήξερα που είναι, αν ζει, αν είναι καλά. Δεν θέλω να θυμάμαι. Τώρα έχει πάρει μια καλή πορεία. Έχει αλλάξει εδώ και 1,5 χρόνο. Προσπαθεί. Και εγώ έχω αλλάξει γιατί όταν βλέπεις το καλό, αρχίζεις να ελπίζεις για κάτι καλύτερο. Ευχαριστώ πρώτα το Θεό».</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BD1DBC" w:rsidP="002740AE">
      <w:pPr>
        <w:spacing w:after="0" w:line="240" w:lineRule="auto"/>
        <w:jc w:val="both"/>
        <w:rPr>
          <w:sz w:val="28"/>
          <w:szCs w:val="28"/>
          <w:lang w:val="el-GR"/>
        </w:rPr>
      </w:pPr>
      <w:r>
        <w:rPr>
          <w:sz w:val="28"/>
          <w:szCs w:val="28"/>
          <w:lang w:val="el-GR"/>
        </w:rPr>
        <w:t>Στην εποχή της οικονομικής κρίσης σήμερα τις επιπτώσεις υφίστανται περισσότερο οι ευάλωτες ομάδες, όπως πριν λίγες ημέρες αναφέρθηκε στον Τύπο η περίπτωση μιας άνεργης μητέρας μαζί με το νεογέννητο μωρό της μόλις 11 ημερών και το 14 μηνών παιδί της που ζουν σε μια παράγκα. Ο χώρος – χωρίς ζεστό νερό και ρεύμα – δεν πληροί καμία συνθήκη υγιεινής. Η ίδια ζήτησε τρόφιμα και ρουχισμό</w:t>
      </w:r>
      <w:r w:rsidRPr="00BD1DBC">
        <w:rPr>
          <w:sz w:val="28"/>
          <w:szCs w:val="28"/>
          <w:lang w:val="el-GR"/>
        </w:rPr>
        <w:t>:</w:t>
      </w:r>
      <w:r>
        <w:rPr>
          <w:sz w:val="28"/>
          <w:szCs w:val="28"/>
          <w:lang w:val="el-GR"/>
        </w:rPr>
        <w:t xml:space="preserve"> «Ό,τι μπορεί ο καθένας θα μας χρειαστεί», είπε.</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r>
        <w:rPr>
          <w:sz w:val="28"/>
          <w:szCs w:val="28"/>
          <w:lang w:val="el-GR"/>
        </w:rPr>
        <w:t>Α</w:t>
      </w:r>
      <w:r w:rsidR="00BD1DBC">
        <w:rPr>
          <w:sz w:val="28"/>
          <w:szCs w:val="28"/>
          <w:lang w:val="el-GR"/>
        </w:rPr>
        <w:t>υτή η κρίση οδήγησε πολλούς νέους στη ξενιτιά που ο λαός μας, στα δημοτικά τραγούδια, την ταύτισε με τον ίδιο το θάνατο.</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5829D6" w:rsidRDefault="005829D6" w:rsidP="002740AE">
      <w:pPr>
        <w:spacing w:after="0" w:line="240" w:lineRule="auto"/>
        <w:jc w:val="both"/>
        <w:rPr>
          <w:sz w:val="28"/>
          <w:szCs w:val="28"/>
          <w:lang w:val="el-GR"/>
        </w:rPr>
      </w:pPr>
      <w:r>
        <w:rPr>
          <w:sz w:val="28"/>
          <w:szCs w:val="28"/>
          <w:lang w:val="el-GR"/>
        </w:rPr>
        <w:t>«Πίσω απ’το σπιτάκι μου τρέχει νερό φαρμάκι,</w:t>
      </w:r>
    </w:p>
    <w:p w:rsidR="005829D6" w:rsidRDefault="005829D6" w:rsidP="002740AE">
      <w:pPr>
        <w:spacing w:after="0" w:line="240" w:lineRule="auto"/>
        <w:jc w:val="both"/>
        <w:rPr>
          <w:sz w:val="28"/>
          <w:szCs w:val="28"/>
          <w:lang w:val="el-GR"/>
        </w:rPr>
      </w:pPr>
      <w:r>
        <w:rPr>
          <w:sz w:val="28"/>
          <w:szCs w:val="28"/>
          <w:lang w:val="el-GR"/>
        </w:rPr>
        <w:t>κι όσες μανάδες κι αν το πιουν καμιά παιδί δεν κάνει.</w:t>
      </w:r>
    </w:p>
    <w:p w:rsidR="005829D6" w:rsidRDefault="005829D6" w:rsidP="002740AE">
      <w:pPr>
        <w:spacing w:after="0" w:line="240" w:lineRule="auto"/>
        <w:jc w:val="both"/>
        <w:rPr>
          <w:sz w:val="28"/>
          <w:szCs w:val="28"/>
          <w:lang w:val="el-GR"/>
        </w:rPr>
      </w:pPr>
      <w:r>
        <w:rPr>
          <w:sz w:val="28"/>
          <w:szCs w:val="28"/>
          <w:lang w:val="el-GR"/>
        </w:rPr>
        <w:t>Ας το’πινε κι η μάνα μου μένα να μη με κάνει,</w:t>
      </w:r>
    </w:p>
    <w:p w:rsidR="004325A8" w:rsidRDefault="005829D6" w:rsidP="002740AE">
      <w:pPr>
        <w:spacing w:after="0" w:line="240" w:lineRule="auto"/>
        <w:jc w:val="both"/>
        <w:rPr>
          <w:sz w:val="28"/>
          <w:szCs w:val="28"/>
          <w:lang w:val="el-GR"/>
        </w:rPr>
      </w:pPr>
      <w:r>
        <w:rPr>
          <w:sz w:val="28"/>
          <w:szCs w:val="28"/>
          <w:lang w:val="el-GR"/>
        </w:rPr>
        <w:t>μον’ μ’έκανε, και τράνεψα, και μ’ έστειλε στα ξένα».</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5829D6" w:rsidP="002740AE">
      <w:pPr>
        <w:spacing w:after="0" w:line="240" w:lineRule="auto"/>
        <w:jc w:val="both"/>
        <w:rPr>
          <w:sz w:val="28"/>
          <w:szCs w:val="28"/>
          <w:lang w:val="el-GR"/>
        </w:rPr>
      </w:pPr>
      <w:r>
        <w:rPr>
          <w:sz w:val="28"/>
          <w:szCs w:val="28"/>
          <w:lang w:val="el-GR"/>
        </w:rPr>
        <w:t>Θαυμαστό παράδειγμα ανδρείας πίστης αποτελεί ο μακαριστός παπα- Θωμάς με την πρεσβυτέρα του από την Εράτυρα. Απέκτησαν τέσσερα παιδιά εκ των οποίων τα δύο πέθαναν σε μικρή ηλικία. Έμεινε ένας γιος και μια κόρη. Είχε οριστεί ο γάμος της κόρης τους ημέρα</w:t>
      </w:r>
      <w:r w:rsidR="00F64CB7">
        <w:rPr>
          <w:sz w:val="28"/>
          <w:szCs w:val="28"/>
          <w:lang w:val="el-GR"/>
        </w:rPr>
        <w:t xml:space="preserve"> Κυριακή όταν ξαφνικά το Σάββατο το πρωί πεθαίνει ο γιος τους. Το πεθερικά της νύφης προτείνουν την αναβολή του γάμου, αλλά ο παπα-Θωμάς με την πρεσβυτέρα προστάζουν</w:t>
      </w:r>
      <w:r w:rsidR="00F64CB7" w:rsidRPr="00F64CB7">
        <w:rPr>
          <w:sz w:val="28"/>
          <w:szCs w:val="28"/>
          <w:lang w:val="el-GR"/>
        </w:rPr>
        <w:t xml:space="preserve">: </w:t>
      </w:r>
      <w:r w:rsidR="00F64CB7">
        <w:rPr>
          <w:sz w:val="28"/>
          <w:szCs w:val="28"/>
          <w:lang w:val="el-GR"/>
        </w:rPr>
        <w:t>«Θα γίνουν και τα δύο μυστήρια». Σαν κίνησαν</w:t>
      </w:r>
      <w:r w:rsidR="00E976CE">
        <w:rPr>
          <w:sz w:val="28"/>
          <w:szCs w:val="28"/>
          <w:lang w:val="el-GR"/>
        </w:rPr>
        <w:t xml:space="preserve"> τα όργανα να έρθουν στο σπίτι της νύφης στάθηκαν παράμερα αλλά ο παπα-Θωμάς βράχος. Παρέδωσε τη νύφη στην Εκκλησία, </w:t>
      </w:r>
      <w:r w:rsidR="00350C42">
        <w:rPr>
          <w:sz w:val="28"/>
          <w:szCs w:val="28"/>
          <w:lang w:val="el-GR"/>
        </w:rPr>
        <w:t>δ</w:t>
      </w:r>
      <w:r w:rsidR="00E976CE">
        <w:rPr>
          <w:sz w:val="28"/>
          <w:szCs w:val="28"/>
          <w:lang w:val="el-GR"/>
        </w:rPr>
        <w:t xml:space="preserve">ιάβασε τα </w:t>
      </w:r>
      <w:proofErr w:type="spellStart"/>
      <w:r w:rsidR="00E976CE">
        <w:rPr>
          <w:sz w:val="28"/>
          <w:szCs w:val="28"/>
          <w:lang w:val="el-GR"/>
        </w:rPr>
        <w:t>στέφαν</w:t>
      </w:r>
      <w:r w:rsidR="004325A8">
        <w:rPr>
          <w:sz w:val="28"/>
          <w:szCs w:val="28"/>
          <w:lang w:val="el-GR"/>
        </w:rPr>
        <w:t>ά</w:t>
      </w:r>
      <w:proofErr w:type="spellEnd"/>
      <w:r w:rsidR="00E976CE">
        <w:rPr>
          <w:sz w:val="28"/>
          <w:szCs w:val="28"/>
          <w:lang w:val="el-GR"/>
        </w:rPr>
        <w:t xml:space="preserve"> τους και τους ευχήθηκε να είναι ευτυχισμένοι. Κι ύστερα χτύπησε την καμπάνα πένθιμα και έφερε το γιο του στην Εκκλησία για την νεκρώσιμη ακολουθία.</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E976CE" w:rsidP="002740AE">
      <w:pPr>
        <w:spacing w:after="0" w:line="240" w:lineRule="auto"/>
        <w:jc w:val="both"/>
        <w:rPr>
          <w:sz w:val="28"/>
          <w:szCs w:val="28"/>
          <w:lang w:val="el-GR"/>
        </w:rPr>
      </w:pPr>
      <w:r>
        <w:rPr>
          <w:sz w:val="28"/>
          <w:szCs w:val="28"/>
          <w:lang w:val="el-GR"/>
        </w:rPr>
        <w:t xml:space="preserve">Υπάρχουν και γυναίκες που αγωνίζονται σε άλλου είδους τομείς και προσφέρουν με διαφορετικό τρόπο, όπως η Βάσω Αποστολοπούλου, που αποτελεί αυθεντία στον τομέα της και μία από τις 30 εμβληματικές γυναίκες-επιστήμονες παγκοσμίως. Σπούδασε παθολογία, ανοσολογία και βιοχημεία στο Πανεπιστήμιο της Μελβούρνης. Σήμερα κατέχει τη θέση της Αναπληρώτριας </w:t>
      </w:r>
      <w:r w:rsidR="00046045">
        <w:rPr>
          <w:sz w:val="28"/>
          <w:szCs w:val="28"/>
          <w:lang w:val="el-GR"/>
        </w:rPr>
        <w:t xml:space="preserve">Καθηγήτριας καθώς και της Διευθύντριας της Μονάδας Ανοσίας και Εμβολίων στο </w:t>
      </w:r>
      <w:r w:rsidR="00046045">
        <w:rPr>
          <w:sz w:val="28"/>
          <w:szCs w:val="28"/>
          <w:lang w:val="en-US"/>
        </w:rPr>
        <w:t>Austin</w:t>
      </w:r>
      <w:r w:rsidR="00046045" w:rsidRPr="00046045">
        <w:rPr>
          <w:sz w:val="28"/>
          <w:szCs w:val="28"/>
          <w:lang w:val="el-GR"/>
        </w:rPr>
        <w:t xml:space="preserve"> </w:t>
      </w:r>
      <w:r w:rsidR="00046045">
        <w:rPr>
          <w:sz w:val="28"/>
          <w:szCs w:val="28"/>
          <w:lang w:val="en-US"/>
        </w:rPr>
        <w:t>Research</w:t>
      </w:r>
      <w:r w:rsidR="00046045" w:rsidRPr="00046045">
        <w:rPr>
          <w:sz w:val="28"/>
          <w:szCs w:val="28"/>
          <w:lang w:val="el-GR"/>
        </w:rPr>
        <w:t xml:space="preserve"> </w:t>
      </w:r>
      <w:r w:rsidR="00046045">
        <w:rPr>
          <w:sz w:val="28"/>
          <w:szCs w:val="28"/>
          <w:lang w:val="en-US"/>
        </w:rPr>
        <w:t>Institute</w:t>
      </w:r>
      <w:r w:rsidR="00046045" w:rsidRPr="00046045">
        <w:rPr>
          <w:sz w:val="28"/>
          <w:szCs w:val="28"/>
          <w:lang w:val="el-GR"/>
        </w:rPr>
        <w:t>.</w:t>
      </w:r>
      <w:r w:rsidR="00046045">
        <w:rPr>
          <w:sz w:val="28"/>
          <w:szCs w:val="28"/>
          <w:lang w:val="el-GR"/>
        </w:rPr>
        <w:t xml:space="preserve"> Σκοπός της ζωής της </w:t>
      </w:r>
      <w:r w:rsidR="004325A8">
        <w:rPr>
          <w:sz w:val="28"/>
          <w:szCs w:val="28"/>
          <w:lang w:val="el-GR"/>
        </w:rPr>
        <w:t>κ</w:t>
      </w:r>
      <w:r w:rsidR="00046045">
        <w:rPr>
          <w:sz w:val="28"/>
          <w:szCs w:val="28"/>
          <w:lang w:val="el-GR"/>
        </w:rPr>
        <w:t>υρίας Αποστολοπούλου είναι και παραμένει ένας και μοναδικός</w:t>
      </w:r>
      <w:r w:rsidR="00046045" w:rsidRPr="00046045">
        <w:rPr>
          <w:sz w:val="28"/>
          <w:szCs w:val="28"/>
          <w:lang w:val="el-GR"/>
        </w:rPr>
        <w:t>:</w:t>
      </w:r>
      <w:r w:rsidR="00046045">
        <w:rPr>
          <w:sz w:val="28"/>
          <w:szCs w:val="28"/>
          <w:lang w:val="el-GR"/>
        </w:rPr>
        <w:t xml:space="preserve"> η εξεύρεση εμβολίου κατά του καρκίνου του μαστού, που ευθύνεται για το θάνατο εκατομμυρίων γυναικών σε παγκόσμια κλίμακα. Οι έρευν</w:t>
      </w:r>
      <w:r w:rsidR="004325A8">
        <w:rPr>
          <w:sz w:val="28"/>
          <w:szCs w:val="28"/>
          <w:lang w:val="el-GR"/>
        </w:rPr>
        <w:t>έ</w:t>
      </w:r>
      <w:r w:rsidR="00046045">
        <w:rPr>
          <w:sz w:val="28"/>
          <w:szCs w:val="28"/>
          <w:lang w:val="el-GR"/>
        </w:rPr>
        <w:t>ς της είχαν αποτέλεσμα και μπορεί η ίαση να μην είναι πλήρης, ωστόσο το εμβόλιο αντιμετωπίζει πολλές από τις παρενέργειες της ασθένειας και δίνει ελπίδες σε εκατομμύρια γυναίκες.</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046045" w:rsidP="002740AE">
      <w:pPr>
        <w:spacing w:after="0" w:line="240" w:lineRule="auto"/>
        <w:jc w:val="both"/>
        <w:rPr>
          <w:sz w:val="28"/>
          <w:szCs w:val="28"/>
          <w:lang w:val="el-GR"/>
        </w:rPr>
      </w:pPr>
      <w:r>
        <w:rPr>
          <w:sz w:val="28"/>
          <w:szCs w:val="28"/>
          <w:lang w:val="el-GR"/>
        </w:rPr>
        <w:t>Ξαφνικά ο δικός μας αγώνας φαντάζει τόσο λίγος…</w:t>
      </w:r>
      <w:r w:rsidR="002E2160">
        <w:rPr>
          <w:sz w:val="28"/>
          <w:szCs w:val="28"/>
          <w:lang w:val="el-GR"/>
        </w:rPr>
        <w:t xml:space="preserve"> </w:t>
      </w:r>
      <w:r>
        <w:rPr>
          <w:sz w:val="28"/>
          <w:szCs w:val="28"/>
          <w:lang w:val="el-GR"/>
        </w:rPr>
        <w:t>Ο σταυρός μας πιο ελαφρύς. Από τέτοια παραδείγματα αντλούμε δύναμη και πίστη η καθεμιά γι</w:t>
      </w:r>
      <w:r w:rsidR="002E2160">
        <w:rPr>
          <w:sz w:val="28"/>
          <w:szCs w:val="28"/>
          <w:lang w:val="el-GR"/>
        </w:rPr>
        <w:t>α</w:t>
      </w:r>
      <w:r>
        <w:rPr>
          <w:sz w:val="28"/>
          <w:szCs w:val="28"/>
          <w:lang w:val="el-GR"/>
        </w:rPr>
        <w:t xml:space="preserve"> τον προσωπικό της </w:t>
      </w:r>
      <w:r w:rsidR="002E2160">
        <w:rPr>
          <w:sz w:val="28"/>
          <w:szCs w:val="28"/>
          <w:lang w:val="el-GR"/>
        </w:rPr>
        <w:t>αγώνα</w:t>
      </w:r>
      <w:r>
        <w:rPr>
          <w:sz w:val="28"/>
          <w:szCs w:val="28"/>
          <w:lang w:val="el-GR"/>
        </w:rPr>
        <w:t>.</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4325A8" w:rsidRDefault="00046045" w:rsidP="002740AE">
      <w:pPr>
        <w:spacing w:after="0" w:line="240" w:lineRule="auto"/>
        <w:jc w:val="both"/>
        <w:rPr>
          <w:sz w:val="28"/>
          <w:szCs w:val="28"/>
          <w:lang w:val="el-GR"/>
        </w:rPr>
      </w:pPr>
      <w:r>
        <w:rPr>
          <w:sz w:val="28"/>
          <w:szCs w:val="28"/>
          <w:lang w:val="el-GR"/>
        </w:rPr>
        <w:t>Σεβαστοί πατέρες, ευχηθείτε να στεκόμαστε άξια μπροστά στη σοβαρότητα της ευθύνης που μας αν</w:t>
      </w:r>
      <w:r w:rsidR="004325A8">
        <w:rPr>
          <w:sz w:val="28"/>
          <w:szCs w:val="28"/>
          <w:lang w:val="el-GR"/>
        </w:rPr>
        <w:t>έ</w:t>
      </w:r>
      <w:r>
        <w:rPr>
          <w:sz w:val="28"/>
          <w:szCs w:val="28"/>
          <w:lang w:val="el-GR"/>
        </w:rPr>
        <w:t>θεσε ο Θεός για την ανατροφή των δικών Του παιδιών και την προσφορά στο κοινωνικό σύνολο.</w:t>
      </w:r>
    </w:p>
    <w:p w:rsidR="004325A8" w:rsidRDefault="004325A8" w:rsidP="002740AE">
      <w:pPr>
        <w:spacing w:after="0" w:line="240" w:lineRule="auto"/>
        <w:jc w:val="both"/>
        <w:rPr>
          <w:sz w:val="28"/>
          <w:szCs w:val="28"/>
          <w:lang w:val="el-GR"/>
        </w:rPr>
      </w:pPr>
    </w:p>
    <w:p w:rsidR="004325A8" w:rsidRDefault="004325A8" w:rsidP="002740AE">
      <w:pPr>
        <w:spacing w:after="0" w:line="240" w:lineRule="auto"/>
        <w:jc w:val="both"/>
        <w:rPr>
          <w:sz w:val="28"/>
          <w:szCs w:val="28"/>
          <w:lang w:val="el-GR"/>
        </w:rPr>
      </w:pPr>
    </w:p>
    <w:p w:rsidR="00046045" w:rsidRDefault="00046045" w:rsidP="002740AE">
      <w:pPr>
        <w:spacing w:after="0" w:line="240" w:lineRule="auto"/>
        <w:jc w:val="both"/>
        <w:rPr>
          <w:sz w:val="28"/>
          <w:szCs w:val="28"/>
          <w:lang w:val="el-GR"/>
        </w:rPr>
      </w:pPr>
      <w:r>
        <w:rPr>
          <w:sz w:val="28"/>
          <w:szCs w:val="28"/>
          <w:lang w:val="el-GR"/>
        </w:rPr>
        <w:t>Ευχαριστώ για την προσοχή σας.</w:t>
      </w:r>
    </w:p>
    <w:p w:rsidR="002E2160" w:rsidRDefault="002E2160" w:rsidP="002740AE">
      <w:pPr>
        <w:spacing w:after="0" w:line="240" w:lineRule="auto"/>
        <w:jc w:val="both"/>
        <w:rPr>
          <w:sz w:val="28"/>
          <w:szCs w:val="28"/>
          <w:lang w:val="el-GR"/>
        </w:rPr>
      </w:pPr>
    </w:p>
    <w:p w:rsidR="002E2160" w:rsidRDefault="002E2160" w:rsidP="002740AE">
      <w:pPr>
        <w:spacing w:after="0" w:line="240" w:lineRule="auto"/>
        <w:jc w:val="both"/>
        <w:rPr>
          <w:sz w:val="28"/>
          <w:szCs w:val="28"/>
          <w:lang w:val="el-GR"/>
        </w:rPr>
      </w:pPr>
    </w:p>
    <w:p w:rsidR="002E2160" w:rsidRDefault="002E2160" w:rsidP="002740AE">
      <w:pPr>
        <w:spacing w:after="0" w:line="240" w:lineRule="auto"/>
        <w:jc w:val="both"/>
        <w:rPr>
          <w:sz w:val="28"/>
          <w:szCs w:val="28"/>
          <w:lang w:val="el-GR"/>
        </w:rPr>
      </w:pPr>
    </w:p>
    <w:p w:rsidR="00046045" w:rsidRPr="00046045" w:rsidRDefault="002E2160" w:rsidP="002740AE">
      <w:pPr>
        <w:spacing w:after="0" w:line="240" w:lineRule="auto"/>
        <w:jc w:val="both"/>
        <w:rPr>
          <w:sz w:val="28"/>
          <w:szCs w:val="28"/>
          <w:lang w:val="el-GR"/>
        </w:rPr>
      </w:pPr>
      <w:r>
        <w:rPr>
          <w:sz w:val="28"/>
          <w:szCs w:val="28"/>
          <w:lang w:val="el-GR"/>
        </w:rPr>
        <w:t xml:space="preserve">                                                                           </w:t>
      </w:r>
      <w:r w:rsidR="00046045">
        <w:rPr>
          <w:sz w:val="28"/>
          <w:szCs w:val="28"/>
          <w:lang w:val="el-GR"/>
        </w:rPr>
        <w:t xml:space="preserve">Μάλαμα Στυλιανού, </w:t>
      </w:r>
      <w:r>
        <w:rPr>
          <w:sz w:val="28"/>
          <w:szCs w:val="28"/>
          <w:lang w:val="el-GR"/>
        </w:rPr>
        <w:t>θ</w:t>
      </w:r>
      <w:r w:rsidR="00046045">
        <w:rPr>
          <w:sz w:val="28"/>
          <w:szCs w:val="28"/>
          <w:lang w:val="el-GR"/>
        </w:rPr>
        <w:t>εολόγος</w:t>
      </w:r>
    </w:p>
    <w:p w:rsidR="000E0F72" w:rsidRDefault="000E0F72" w:rsidP="002740AE">
      <w:pPr>
        <w:spacing w:after="0" w:line="240" w:lineRule="auto"/>
        <w:jc w:val="both"/>
        <w:rPr>
          <w:sz w:val="28"/>
          <w:szCs w:val="28"/>
          <w:lang w:val="el-GR"/>
        </w:rPr>
      </w:pPr>
    </w:p>
    <w:p w:rsidR="00ED17C4" w:rsidRDefault="00ED17C4" w:rsidP="002740AE">
      <w:pPr>
        <w:spacing w:after="0" w:line="240" w:lineRule="auto"/>
        <w:jc w:val="both"/>
        <w:rPr>
          <w:sz w:val="28"/>
          <w:szCs w:val="28"/>
          <w:lang w:val="el-GR"/>
        </w:rPr>
      </w:pPr>
    </w:p>
    <w:p w:rsidR="00ED17C4" w:rsidRPr="00ED17C4" w:rsidRDefault="00ED17C4" w:rsidP="002740AE">
      <w:pPr>
        <w:spacing w:after="0" w:line="240" w:lineRule="auto"/>
        <w:jc w:val="both"/>
        <w:rPr>
          <w:sz w:val="28"/>
          <w:szCs w:val="28"/>
          <w:lang w:val="el-GR"/>
        </w:rPr>
      </w:pPr>
      <w:bookmarkStart w:id="0" w:name="_GoBack"/>
      <w:bookmarkEnd w:id="0"/>
    </w:p>
    <w:sectPr w:rsidR="00ED17C4" w:rsidRPr="00ED17C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EEB"/>
    <w:multiLevelType w:val="hybridMultilevel"/>
    <w:tmpl w:val="FF0649BA"/>
    <w:lvl w:ilvl="0" w:tplc="A0D0B55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BD7355"/>
    <w:multiLevelType w:val="hybridMultilevel"/>
    <w:tmpl w:val="9900448C"/>
    <w:lvl w:ilvl="0" w:tplc="AD1EE07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3"/>
    <w:rsid w:val="00000FAF"/>
    <w:rsid w:val="0000222F"/>
    <w:rsid w:val="00006938"/>
    <w:rsid w:val="00011AA8"/>
    <w:rsid w:val="000226A1"/>
    <w:rsid w:val="0002524C"/>
    <w:rsid w:val="00032135"/>
    <w:rsid w:val="00037B62"/>
    <w:rsid w:val="00045983"/>
    <w:rsid w:val="00046045"/>
    <w:rsid w:val="0004663D"/>
    <w:rsid w:val="000502F2"/>
    <w:rsid w:val="000518A5"/>
    <w:rsid w:val="00053154"/>
    <w:rsid w:val="00057456"/>
    <w:rsid w:val="00062CAC"/>
    <w:rsid w:val="00074F4F"/>
    <w:rsid w:val="00081A06"/>
    <w:rsid w:val="00082917"/>
    <w:rsid w:val="000917A2"/>
    <w:rsid w:val="000A23F1"/>
    <w:rsid w:val="000A315C"/>
    <w:rsid w:val="000A431C"/>
    <w:rsid w:val="000B1F00"/>
    <w:rsid w:val="000B702A"/>
    <w:rsid w:val="000C05AF"/>
    <w:rsid w:val="000C4BC1"/>
    <w:rsid w:val="000D16EA"/>
    <w:rsid w:val="000D4E22"/>
    <w:rsid w:val="000E00B3"/>
    <w:rsid w:val="000E0F72"/>
    <w:rsid w:val="000E11BF"/>
    <w:rsid w:val="000E1C41"/>
    <w:rsid w:val="000E69BA"/>
    <w:rsid w:val="000F2092"/>
    <w:rsid w:val="000F30D7"/>
    <w:rsid w:val="000F5563"/>
    <w:rsid w:val="000F6977"/>
    <w:rsid w:val="00100A6C"/>
    <w:rsid w:val="001064D1"/>
    <w:rsid w:val="001076CB"/>
    <w:rsid w:val="00112A90"/>
    <w:rsid w:val="0011734B"/>
    <w:rsid w:val="00126555"/>
    <w:rsid w:val="001268E1"/>
    <w:rsid w:val="001357E6"/>
    <w:rsid w:val="00144398"/>
    <w:rsid w:val="00144C1B"/>
    <w:rsid w:val="001518B0"/>
    <w:rsid w:val="00153DBE"/>
    <w:rsid w:val="0015575F"/>
    <w:rsid w:val="00160953"/>
    <w:rsid w:val="00173732"/>
    <w:rsid w:val="0017681E"/>
    <w:rsid w:val="00177FD9"/>
    <w:rsid w:val="001913AA"/>
    <w:rsid w:val="00194B27"/>
    <w:rsid w:val="00197CDF"/>
    <w:rsid w:val="001A0193"/>
    <w:rsid w:val="001A474B"/>
    <w:rsid w:val="001B1256"/>
    <w:rsid w:val="001B183E"/>
    <w:rsid w:val="001B5E8B"/>
    <w:rsid w:val="001C07D7"/>
    <w:rsid w:val="001C1A96"/>
    <w:rsid w:val="001C2AFD"/>
    <w:rsid w:val="001C4546"/>
    <w:rsid w:val="001D0EE3"/>
    <w:rsid w:val="001D32C6"/>
    <w:rsid w:val="001D3875"/>
    <w:rsid w:val="001D7694"/>
    <w:rsid w:val="001D76AF"/>
    <w:rsid w:val="001D7B4E"/>
    <w:rsid w:val="001E4C1E"/>
    <w:rsid w:val="001F011E"/>
    <w:rsid w:val="001F7770"/>
    <w:rsid w:val="001F7EC3"/>
    <w:rsid w:val="0020482C"/>
    <w:rsid w:val="002048BC"/>
    <w:rsid w:val="0021102B"/>
    <w:rsid w:val="00215B32"/>
    <w:rsid w:val="00220DFA"/>
    <w:rsid w:val="00223220"/>
    <w:rsid w:val="002234D4"/>
    <w:rsid w:val="00224194"/>
    <w:rsid w:val="0022492A"/>
    <w:rsid w:val="00230275"/>
    <w:rsid w:val="00233F02"/>
    <w:rsid w:val="00242D54"/>
    <w:rsid w:val="0024738B"/>
    <w:rsid w:val="0025556B"/>
    <w:rsid w:val="00255579"/>
    <w:rsid w:val="002645AC"/>
    <w:rsid w:val="00264697"/>
    <w:rsid w:val="00264F17"/>
    <w:rsid w:val="002666A8"/>
    <w:rsid w:val="00272389"/>
    <w:rsid w:val="002740AE"/>
    <w:rsid w:val="00274FB4"/>
    <w:rsid w:val="0029749C"/>
    <w:rsid w:val="002A2D09"/>
    <w:rsid w:val="002A532F"/>
    <w:rsid w:val="002A55B0"/>
    <w:rsid w:val="002A7418"/>
    <w:rsid w:val="002B0613"/>
    <w:rsid w:val="002B06BE"/>
    <w:rsid w:val="002B12D6"/>
    <w:rsid w:val="002B1459"/>
    <w:rsid w:val="002B1EF4"/>
    <w:rsid w:val="002C4275"/>
    <w:rsid w:val="002D213B"/>
    <w:rsid w:val="002D318C"/>
    <w:rsid w:val="002D76D0"/>
    <w:rsid w:val="002E2160"/>
    <w:rsid w:val="002E29AA"/>
    <w:rsid w:val="002F0084"/>
    <w:rsid w:val="00303F5E"/>
    <w:rsid w:val="00306D34"/>
    <w:rsid w:val="00315083"/>
    <w:rsid w:val="00315E53"/>
    <w:rsid w:val="003178FB"/>
    <w:rsid w:val="00323C9F"/>
    <w:rsid w:val="00325218"/>
    <w:rsid w:val="003300EB"/>
    <w:rsid w:val="00332EBA"/>
    <w:rsid w:val="003343DE"/>
    <w:rsid w:val="00342983"/>
    <w:rsid w:val="00350BFB"/>
    <w:rsid w:val="00350C42"/>
    <w:rsid w:val="00352BFB"/>
    <w:rsid w:val="00353092"/>
    <w:rsid w:val="003653A2"/>
    <w:rsid w:val="00366E1B"/>
    <w:rsid w:val="00391862"/>
    <w:rsid w:val="00392C95"/>
    <w:rsid w:val="0039742C"/>
    <w:rsid w:val="0039778C"/>
    <w:rsid w:val="00397DC0"/>
    <w:rsid w:val="003A35F9"/>
    <w:rsid w:val="003A3C34"/>
    <w:rsid w:val="003B0B4D"/>
    <w:rsid w:val="003B19F2"/>
    <w:rsid w:val="003B2680"/>
    <w:rsid w:val="003C2B33"/>
    <w:rsid w:val="003C30B7"/>
    <w:rsid w:val="003C3572"/>
    <w:rsid w:val="003C5BDD"/>
    <w:rsid w:val="003C6AB6"/>
    <w:rsid w:val="003D20CA"/>
    <w:rsid w:val="003D758D"/>
    <w:rsid w:val="003E061C"/>
    <w:rsid w:val="003E680B"/>
    <w:rsid w:val="003E70D5"/>
    <w:rsid w:val="003F262F"/>
    <w:rsid w:val="003F44BD"/>
    <w:rsid w:val="003F56B9"/>
    <w:rsid w:val="00402372"/>
    <w:rsid w:val="00402D6D"/>
    <w:rsid w:val="004067C1"/>
    <w:rsid w:val="00407BAC"/>
    <w:rsid w:val="0041214E"/>
    <w:rsid w:val="00414352"/>
    <w:rsid w:val="004167EB"/>
    <w:rsid w:val="004169E5"/>
    <w:rsid w:val="004219E4"/>
    <w:rsid w:val="00423E54"/>
    <w:rsid w:val="00432552"/>
    <w:rsid w:val="004325A8"/>
    <w:rsid w:val="00434D5F"/>
    <w:rsid w:val="00451791"/>
    <w:rsid w:val="00460769"/>
    <w:rsid w:val="0046520B"/>
    <w:rsid w:val="004655EF"/>
    <w:rsid w:val="004679FF"/>
    <w:rsid w:val="00470343"/>
    <w:rsid w:val="0047228D"/>
    <w:rsid w:val="0048200F"/>
    <w:rsid w:val="00482A3E"/>
    <w:rsid w:val="00485ACA"/>
    <w:rsid w:val="0049603D"/>
    <w:rsid w:val="0049642B"/>
    <w:rsid w:val="00497AF2"/>
    <w:rsid w:val="004A3B56"/>
    <w:rsid w:val="004A40B4"/>
    <w:rsid w:val="004A7F7E"/>
    <w:rsid w:val="004B6867"/>
    <w:rsid w:val="004C24F5"/>
    <w:rsid w:val="004C49B1"/>
    <w:rsid w:val="004C5D4F"/>
    <w:rsid w:val="004D0B38"/>
    <w:rsid w:val="004D1E34"/>
    <w:rsid w:val="004D2D57"/>
    <w:rsid w:val="004D7A46"/>
    <w:rsid w:val="004D7F3C"/>
    <w:rsid w:val="004E48F6"/>
    <w:rsid w:val="004E7C82"/>
    <w:rsid w:val="004F6AC1"/>
    <w:rsid w:val="00505264"/>
    <w:rsid w:val="00506064"/>
    <w:rsid w:val="00510D0C"/>
    <w:rsid w:val="00511E3C"/>
    <w:rsid w:val="00513B78"/>
    <w:rsid w:val="00523D95"/>
    <w:rsid w:val="005254B9"/>
    <w:rsid w:val="00526740"/>
    <w:rsid w:val="00542FD3"/>
    <w:rsid w:val="00553A95"/>
    <w:rsid w:val="00557DBD"/>
    <w:rsid w:val="0056427D"/>
    <w:rsid w:val="005643FC"/>
    <w:rsid w:val="0057511C"/>
    <w:rsid w:val="005805FB"/>
    <w:rsid w:val="005828B3"/>
    <w:rsid w:val="005829D6"/>
    <w:rsid w:val="00582AFB"/>
    <w:rsid w:val="005923B8"/>
    <w:rsid w:val="00592536"/>
    <w:rsid w:val="00594A13"/>
    <w:rsid w:val="005A259F"/>
    <w:rsid w:val="005A70AF"/>
    <w:rsid w:val="005C2E24"/>
    <w:rsid w:val="005C4776"/>
    <w:rsid w:val="005C7A1D"/>
    <w:rsid w:val="005D727B"/>
    <w:rsid w:val="005E0E82"/>
    <w:rsid w:val="005E101C"/>
    <w:rsid w:val="005E4020"/>
    <w:rsid w:val="005E6BCC"/>
    <w:rsid w:val="005F1DDA"/>
    <w:rsid w:val="005F3BA9"/>
    <w:rsid w:val="005F4107"/>
    <w:rsid w:val="00602071"/>
    <w:rsid w:val="00610CC0"/>
    <w:rsid w:val="006174AF"/>
    <w:rsid w:val="0062259C"/>
    <w:rsid w:val="006238C2"/>
    <w:rsid w:val="0063166A"/>
    <w:rsid w:val="0063322E"/>
    <w:rsid w:val="00634A7D"/>
    <w:rsid w:val="006379F0"/>
    <w:rsid w:val="00640A8A"/>
    <w:rsid w:val="00646B68"/>
    <w:rsid w:val="00647B9E"/>
    <w:rsid w:val="00651560"/>
    <w:rsid w:val="006522F6"/>
    <w:rsid w:val="0065335E"/>
    <w:rsid w:val="0065557C"/>
    <w:rsid w:val="00656422"/>
    <w:rsid w:val="00664620"/>
    <w:rsid w:val="00666806"/>
    <w:rsid w:val="00672754"/>
    <w:rsid w:val="006730F6"/>
    <w:rsid w:val="0067347E"/>
    <w:rsid w:val="006773E3"/>
    <w:rsid w:val="00680836"/>
    <w:rsid w:val="0068737C"/>
    <w:rsid w:val="0069030D"/>
    <w:rsid w:val="0069486C"/>
    <w:rsid w:val="006A0E32"/>
    <w:rsid w:val="006A227B"/>
    <w:rsid w:val="006B1AA7"/>
    <w:rsid w:val="006B7D7B"/>
    <w:rsid w:val="006C3157"/>
    <w:rsid w:val="006D037B"/>
    <w:rsid w:val="006D198F"/>
    <w:rsid w:val="006D36EB"/>
    <w:rsid w:val="006D7B11"/>
    <w:rsid w:val="006E0702"/>
    <w:rsid w:val="006E6A88"/>
    <w:rsid w:val="006E7380"/>
    <w:rsid w:val="006F04DA"/>
    <w:rsid w:val="006F2C2F"/>
    <w:rsid w:val="00700FE0"/>
    <w:rsid w:val="007055B3"/>
    <w:rsid w:val="00707452"/>
    <w:rsid w:val="007102EA"/>
    <w:rsid w:val="007117F9"/>
    <w:rsid w:val="00713548"/>
    <w:rsid w:val="00717C1B"/>
    <w:rsid w:val="007210D4"/>
    <w:rsid w:val="00722E1A"/>
    <w:rsid w:val="00725CAA"/>
    <w:rsid w:val="007270C7"/>
    <w:rsid w:val="007362B5"/>
    <w:rsid w:val="00743BB3"/>
    <w:rsid w:val="00756837"/>
    <w:rsid w:val="007603EE"/>
    <w:rsid w:val="0076185E"/>
    <w:rsid w:val="00765331"/>
    <w:rsid w:val="00783135"/>
    <w:rsid w:val="00790D91"/>
    <w:rsid w:val="00791B86"/>
    <w:rsid w:val="00794E6C"/>
    <w:rsid w:val="00794FD8"/>
    <w:rsid w:val="007A4337"/>
    <w:rsid w:val="007A6151"/>
    <w:rsid w:val="007B2A9C"/>
    <w:rsid w:val="007B5738"/>
    <w:rsid w:val="007B5B3F"/>
    <w:rsid w:val="007B6F50"/>
    <w:rsid w:val="007C3B51"/>
    <w:rsid w:val="007C4E1A"/>
    <w:rsid w:val="007D4E19"/>
    <w:rsid w:val="007D7377"/>
    <w:rsid w:val="007D7D62"/>
    <w:rsid w:val="007E0BA8"/>
    <w:rsid w:val="007E6430"/>
    <w:rsid w:val="007F2AAC"/>
    <w:rsid w:val="007F4CBC"/>
    <w:rsid w:val="007F597F"/>
    <w:rsid w:val="0080060D"/>
    <w:rsid w:val="0080397F"/>
    <w:rsid w:val="008039CC"/>
    <w:rsid w:val="008130FA"/>
    <w:rsid w:val="0081345E"/>
    <w:rsid w:val="00813939"/>
    <w:rsid w:val="00823C37"/>
    <w:rsid w:val="00823CED"/>
    <w:rsid w:val="00830066"/>
    <w:rsid w:val="00833054"/>
    <w:rsid w:val="00834BCC"/>
    <w:rsid w:val="008440C4"/>
    <w:rsid w:val="0085771D"/>
    <w:rsid w:val="00863C3D"/>
    <w:rsid w:val="008720C8"/>
    <w:rsid w:val="008741F4"/>
    <w:rsid w:val="00880F1B"/>
    <w:rsid w:val="00881575"/>
    <w:rsid w:val="008946A3"/>
    <w:rsid w:val="008A4AE6"/>
    <w:rsid w:val="008B417F"/>
    <w:rsid w:val="008C325B"/>
    <w:rsid w:val="008C78D7"/>
    <w:rsid w:val="008E0679"/>
    <w:rsid w:val="008F6255"/>
    <w:rsid w:val="008F6854"/>
    <w:rsid w:val="00903B3B"/>
    <w:rsid w:val="00907ABF"/>
    <w:rsid w:val="009119F8"/>
    <w:rsid w:val="00915538"/>
    <w:rsid w:val="0092646A"/>
    <w:rsid w:val="00930ABB"/>
    <w:rsid w:val="00935C5F"/>
    <w:rsid w:val="009446E1"/>
    <w:rsid w:val="009473C6"/>
    <w:rsid w:val="0095133A"/>
    <w:rsid w:val="00960D8F"/>
    <w:rsid w:val="009653C9"/>
    <w:rsid w:val="00973839"/>
    <w:rsid w:val="00975E70"/>
    <w:rsid w:val="0097709B"/>
    <w:rsid w:val="009860A0"/>
    <w:rsid w:val="0098758A"/>
    <w:rsid w:val="00987B4C"/>
    <w:rsid w:val="00991ECC"/>
    <w:rsid w:val="00993026"/>
    <w:rsid w:val="009A2F87"/>
    <w:rsid w:val="009A44D3"/>
    <w:rsid w:val="009A49B9"/>
    <w:rsid w:val="009A57C4"/>
    <w:rsid w:val="009A6A81"/>
    <w:rsid w:val="009B4EC6"/>
    <w:rsid w:val="009B5905"/>
    <w:rsid w:val="009C393A"/>
    <w:rsid w:val="009C4158"/>
    <w:rsid w:val="009C7AC9"/>
    <w:rsid w:val="009D1512"/>
    <w:rsid w:val="009D3A66"/>
    <w:rsid w:val="009E6C90"/>
    <w:rsid w:val="009F1AF5"/>
    <w:rsid w:val="009F3AB6"/>
    <w:rsid w:val="009F4FF9"/>
    <w:rsid w:val="00A01EB0"/>
    <w:rsid w:val="00A06ABD"/>
    <w:rsid w:val="00A078A8"/>
    <w:rsid w:val="00A115B1"/>
    <w:rsid w:val="00A1648A"/>
    <w:rsid w:val="00A16585"/>
    <w:rsid w:val="00A20365"/>
    <w:rsid w:val="00A221BB"/>
    <w:rsid w:val="00A23FE0"/>
    <w:rsid w:val="00A3050B"/>
    <w:rsid w:val="00A30A4F"/>
    <w:rsid w:val="00A332F7"/>
    <w:rsid w:val="00A33B9A"/>
    <w:rsid w:val="00A35313"/>
    <w:rsid w:val="00A53215"/>
    <w:rsid w:val="00A6042C"/>
    <w:rsid w:val="00A62C96"/>
    <w:rsid w:val="00A656AB"/>
    <w:rsid w:val="00A668F4"/>
    <w:rsid w:val="00A71E87"/>
    <w:rsid w:val="00A75B8E"/>
    <w:rsid w:val="00A775EF"/>
    <w:rsid w:val="00A81090"/>
    <w:rsid w:val="00A81330"/>
    <w:rsid w:val="00A819FD"/>
    <w:rsid w:val="00A86973"/>
    <w:rsid w:val="00A91754"/>
    <w:rsid w:val="00A97ADA"/>
    <w:rsid w:val="00AA361C"/>
    <w:rsid w:val="00AA3ADF"/>
    <w:rsid w:val="00AA78B4"/>
    <w:rsid w:val="00AB2105"/>
    <w:rsid w:val="00AB414A"/>
    <w:rsid w:val="00AB6205"/>
    <w:rsid w:val="00AC44FF"/>
    <w:rsid w:val="00AD03CB"/>
    <w:rsid w:val="00AD1A22"/>
    <w:rsid w:val="00AD3DE2"/>
    <w:rsid w:val="00AD595D"/>
    <w:rsid w:val="00AD6562"/>
    <w:rsid w:val="00AE08A3"/>
    <w:rsid w:val="00AE1289"/>
    <w:rsid w:val="00AE147A"/>
    <w:rsid w:val="00AE1BAE"/>
    <w:rsid w:val="00AE2FB6"/>
    <w:rsid w:val="00AE4CB7"/>
    <w:rsid w:val="00AE6843"/>
    <w:rsid w:val="00AF17BD"/>
    <w:rsid w:val="00B00148"/>
    <w:rsid w:val="00B0202A"/>
    <w:rsid w:val="00B07104"/>
    <w:rsid w:val="00B1036D"/>
    <w:rsid w:val="00B110FE"/>
    <w:rsid w:val="00B17A17"/>
    <w:rsid w:val="00B17D35"/>
    <w:rsid w:val="00B20E6E"/>
    <w:rsid w:val="00B21840"/>
    <w:rsid w:val="00B268F1"/>
    <w:rsid w:val="00B30DC5"/>
    <w:rsid w:val="00B35440"/>
    <w:rsid w:val="00B35619"/>
    <w:rsid w:val="00B4110F"/>
    <w:rsid w:val="00B425EE"/>
    <w:rsid w:val="00B437B7"/>
    <w:rsid w:val="00B452CB"/>
    <w:rsid w:val="00B467D6"/>
    <w:rsid w:val="00B51606"/>
    <w:rsid w:val="00B522D9"/>
    <w:rsid w:val="00B55B55"/>
    <w:rsid w:val="00B55E2F"/>
    <w:rsid w:val="00B5632F"/>
    <w:rsid w:val="00B6480C"/>
    <w:rsid w:val="00B665CB"/>
    <w:rsid w:val="00B76D1E"/>
    <w:rsid w:val="00B81C27"/>
    <w:rsid w:val="00B83EEF"/>
    <w:rsid w:val="00B879A6"/>
    <w:rsid w:val="00B92FAB"/>
    <w:rsid w:val="00B9461F"/>
    <w:rsid w:val="00B96333"/>
    <w:rsid w:val="00B96900"/>
    <w:rsid w:val="00BB43DB"/>
    <w:rsid w:val="00BC4CC4"/>
    <w:rsid w:val="00BC7C30"/>
    <w:rsid w:val="00BC7F32"/>
    <w:rsid w:val="00BD0743"/>
    <w:rsid w:val="00BD1DBC"/>
    <w:rsid w:val="00BD2500"/>
    <w:rsid w:val="00BD3326"/>
    <w:rsid w:val="00BE0F4D"/>
    <w:rsid w:val="00C01EA0"/>
    <w:rsid w:val="00C0566A"/>
    <w:rsid w:val="00C10B6A"/>
    <w:rsid w:val="00C118BB"/>
    <w:rsid w:val="00C23785"/>
    <w:rsid w:val="00C24716"/>
    <w:rsid w:val="00C316DE"/>
    <w:rsid w:val="00C32ED1"/>
    <w:rsid w:val="00C34955"/>
    <w:rsid w:val="00C35759"/>
    <w:rsid w:val="00C40535"/>
    <w:rsid w:val="00C414B6"/>
    <w:rsid w:val="00C45EDE"/>
    <w:rsid w:val="00C572DA"/>
    <w:rsid w:val="00C623C2"/>
    <w:rsid w:val="00C62BE6"/>
    <w:rsid w:val="00C65B78"/>
    <w:rsid w:val="00C65FF9"/>
    <w:rsid w:val="00C6741E"/>
    <w:rsid w:val="00C7359C"/>
    <w:rsid w:val="00C73AF3"/>
    <w:rsid w:val="00C7682B"/>
    <w:rsid w:val="00C76F42"/>
    <w:rsid w:val="00C85788"/>
    <w:rsid w:val="00C97585"/>
    <w:rsid w:val="00CA6592"/>
    <w:rsid w:val="00CB4E72"/>
    <w:rsid w:val="00CB52A1"/>
    <w:rsid w:val="00CB648E"/>
    <w:rsid w:val="00CB7AD2"/>
    <w:rsid w:val="00CC4548"/>
    <w:rsid w:val="00CC6334"/>
    <w:rsid w:val="00CC70EA"/>
    <w:rsid w:val="00CD50DE"/>
    <w:rsid w:val="00CE416B"/>
    <w:rsid w:val="00CF1821"/>
    <w:rsid w:val="00D00B28"/>
    <w:rsid w:val="00D0474B"/>
    <w:rsid w:val="00D04ED7"/>
    <w:rsid w:val="00D04FF7"/>
    <w:rsid w:val="00D06D7D"/>
    <w:rsid w:val="00D1206A"/>
    <w:rsid w:val="00D13C97"/>
    <w:rsid w:val="00D17244"/>
    <w:rsid w:val="00D17FB0"/>
    <w:rsid w:val="00D20E28"/>
    <w:rsid w:val="00D27BD8"/>
    <w:rsid w:val="00D30FD1"/>
    <w:rsid w:val="00D31034"/>
    <w:rsid w:val="00D3305A"/>
    <w:rsid w:val="00D3494E"/>
    <w:rsid w:val="00D41D73"/>
    <w:rsid w:val="00D42DB0"/>
    <w:rsid w:val="00D430EE"/>
    <w:rsid w:val="00D51397"/>
    <w:rsid w:val="00D51570"/>
    <w:rsid w:val="00D541F1"/>
    <w:rsid w:val="00D55FC0"/>
    <w:rsid w:val="00D578C8"/>
    <w:rsid w:val="00D63E08"/>
    <w:rsid w:val="00D66C9A"/>
    <w:rsid w:val="00D75981"/>
    <w:rsid w:val="00D82FF8"/>
    <w:rsid w:val="00D8312E"/>
    <w:rsid w:val="00D854C1"/>
    <w:rsid w:val="00D90F1D"/>
    <w:rsid w:val="00D92981"/>
    <w:rsid w:val="00DA0A4D"/>
    <w:rsid w:val="00DA5638"/>
    <w:rsid w:val="00DB0D7E"/>
    <w:rsid w:val="00DB46F2"/>
    <w:rsid w:val="00DC1F92"/>
    <w:rsid w:val="00DC2F39"/>
    <w:rsid w:val="00DC4262"/>
    <w:rsid w:val="00DF2CA3"/>
    <w:rsid w:val="00DF2E09"/>
    <w:rsid w:val="00DF7ABC"/>
    <w:rsid w:val="00E0436E"/>
    <w:rsid w:val="00E046A8"/>
    <w:rsid w:val="00E15DDA"/>
    <w:rsid w:val="00E23598"/>
    <w:rsid w:val="00E2368B"/>
    <w:rsid w:val="00E41C55"/>
    <w:rsid w:val="00E43DD8"/>
    <w:rsid w:val="00E450EE"/>
    <w:rsid w:val="00E45F28"/>
    <w:rsid w:val="00E50DC7"/>
    <w:rsid w:val="00E51457"/>
    <w:rsid w:val="00E527D8"/>
    <w:rsid w:val="00E52A21"/>
    <w:rsid w:val="00E54B10"/>
    <w:rsid w:val="00E55581"/>
    <w:rsid w:val="00E619DE"/>
    <w:rsid w:val="00E63705"/>
    <w:rsid w:val="00E655DD"/>
    <w:rsid w:val="00E67454"/>
    <w:rsid w:val="00E701AC"/>
    <w:rsid w:val="00E71CC1"/>
    <w:rsid w:val="00E71CDC"/>
    <w:rsid w:val="00E72E0D"/>
    <w:rsid w:val="00E817EF"/>
    <w:rsid w:val="00E81958"/>
    <w:rsid w:val="00E819E2"/>
    <w:rsid w:val="00E8243B"/>
    <w:rsid w:val="00E8559B"/>
    <w:rsid w:val="00E92EC1"/>
    <w:rsid w:val="00E94EAE"/>
    <w:rsid w:val="00E976CE"/>
    <w:rsid w:val="00E977E0"/>
    <w:rsid w:val="00EA5C8B"/>
    <w:rsid w:val="00EA6340"/>
    <w:rsid w:val="00EB1AAE"/>
    <w:rsid w:val="00EB3798"/>
    <w:rsid w:val="00EB7C69"/>
    <w:rsid w:val="00ED17C4"/>
    <w:rsid w:val="00EF1B4C"/>
    <w:rsid w:val="00F03294"/>
    <w:rsid w:val="00F03660"/>
    <w:rsid w:val="00F03AD8"/>
    <w:rsid w:val="00F075A9"/>
    <w:rsid w:val="00F16EA5"/>
    <w:rsid w:val="00F301B7"/>
    <w:rsid w:val="00F3206F"/>
    <w:rsid w:val="00F33106"/>
    <w:rsid w:val="00F332CD"/>
    <w:rsid w:val="00F45E63"/>
    <w:rsid w:val="00F54B0A"/>
    <w:rsid w:val="00F60EEA"/>
    <w:rsid w:val="00F64649"/>
    <w:rsid w:val="00F64CB7"/>
    <w:rsid w:val="00F71DB7"/>
    <w:rsid w:val="00F82CAC"/>
    <w:rsid w:val="00F92A8E"/>
    <w:rsid w:val="00FA1790"/>
    <w:rsid w:val="00FB1F65"/>
    <w:rsid w:val="00FC03F0"/>
    <w:rsid w:val="00FC1513"/>
    <w:rsid w:val="00FC32DC"/>
    <w:rsid w:val="00FC6A2F"/>
    <w:rsid w:val="00FD17FB"/>
    <w:rsid w:val="00FD3A72"/>
    <w:rsid w:val="00FD7C39"/>
    <w:rsid w:val="00FE249A"/>
    <w:rsid w:val="00FE26C1"/>
    <w:rsid w:val="00FE6BEB"/>
    <w:rsid w:val="00FF5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7301-FC58-4DC6-A1AD-43B6FBEA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385</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7-14T19:57:00Z</dcterms:created>
  <dcterms:modified xsi:type="dcterms:W3CDTF">2017-07-14T20:15:00Z</dcterms:modified>
</cp:coreProperties>
</file>